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5E9A" w14:textId="77777777" w:rsidR="00D774F0" w:rsidRDefault="00AD5E40" w:rsidP="00835B9A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71D85C17" wp14:editId="1451C6BC">
            <wp:simplePos x="0" y="0"/>
            <wp:positionH relativeFrom="column">
              <wp:posOffset>2589530</wp:posOffset>
            </wp:positionH>
            <wp:positionV relativeFrom="paragraph">
              <wp:posOffset>8318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CDF5F7" w14:textId="77777777" w:rsidR="00D774F0" w:rsidRPr="00507AAA" w:rsidRDefault="00507AAA" w:rsidP="00507AAA">
      <w:pPr>
        <w:jc w:val="right"/>
        <w:rPr>
          <w:b/>
          <w:sz w:val="28"/>
          <w:szCs w:val="28"/>
        </w:rPr>
      </w:pPr>
      <w:r w:rsidRPr="00507AAA">
        <w:rPr>
          <w:b/>
          <w:sz w:val="28"/>
          <w:szCs w:val="28"/>
        </w:rPr>
        <w:t xml:space="preserve"> </w:t>
      </w:r>
    </w:p>
    <w:p w14:paraId="7661CB29" w14:textId="77777777" w:rsidR="00D774F0" w:rsidRDefault="00D774F0">
      <w:pPr>
        <w:jc w:val="center"/>
        <w:rPr>
          <w:rFonts w:ascii="Calibri" w:hAnsi="Calibri"/>
          <w:sz w:val="22"/>
          <w:szCs w:val="22"/>
        </w:rPr>
      </w:pPr>
    </w:p>
    <w:p w14:paraId="20BBDA35" w14:textId="77777777" w:rsidR="00D774F0" w:rsidRDefault="00D774F0">
      <w:pPr>
        <w:jc w:val="center"/>
        <w:rPr>
          <w:rFonts w:ascii="Calibri" w:hAnsi="Calibri"/>
          <w:sz w:val="22"/>
          <w:szCs w:val="22"/>
        </w:rPr>
      </w:pPr>
    </w:p>
    <w:p w14:paraId="61AEF5E6" w14:textId="77777777" w:rsidR="00D774F0" w:rsidRDefault="00D774F0">
      <w:pPr>
        <w:jc w:val="center"/>
        <w:rPr>
          <w:rFonts w:ascii="Courier" w:hAnsi="Courier"/>
        </w:rPr>
      </w:pPr>
      <w:r>
        <w:t xml:space="preserve"> </w:t>
      </w:r>
    </w:p>
    <w:p w14:paraId="101C5FCF" w14:textId="77777777" w:rsidR="00D774F0" w:rsidRDefault="00D774F0"/>
    <w:p w14:paraId="2B944737" w14:textId="77777777" w:rsidR="00D774F0" w:rsidRPr="003E12A3" w:rsidRDefault="00D774F0">
      <w:pPr>
        <w:pStyle w:val="ab"/>
        <w:rPr>
          <w:szCs w:val="28"/>
        </w:rPr>
      </w:pPr>
      <w:r w:rsidRPr="003E12A3">
        <w:rPr>
          <w:szCs w:val="28"/>
        </w:rPr>
        <w:t>АДМИНИСТРАЦИЯ</w:t>
      </w:r>
    </w:p>
    <w:p w14:paraId="727CD99A" w14:textId="77777777" w:rsidR="00D774F0" w:rsidRPr="003E12A3" w:rsidRDefault="00D774F0">
      <w:pPr>
        <w:jc w:val="center"/>
        <w:rPr>
          <w:b/>
          <w:sz w:val="28"/>
          <w:szCs w:val="28"/>
        </w:rPr>
      </w:pPr>
      <w:r w:rsidRPr="003E12A3">
        <w:rPr>
          <w:b/>
          <w:sz w:val="28"/>
          <w:szCs w:val="28"/>
        </w:rPr>
        <w:t xml:space="preserve">ПРОВИДЕНСКОГО </w:t>
      </w:r>
      <w:r w:rsidR="002E3848" w:rsidRPr="003E12A3">
        <w:rPr>
          <w:b/>
          <w:sz w:val="28"/>
          <w:szCs w:val="28"/>
        </w:rPr>
        <w:t>ГОРОДСКОГО ОКРУГА</w:t>
      </w:r>
    </w:p>
    <w:p w14:paraId="3AB4D3DE" w14:textId="77777777" w:rsidR="00D774F0" w:rsidRPr="003E12A3" w:rsidRDefault="00D774F0">
      <w:pPr>
        <w:jc w:val="center"/>
        <w:rPr>
          <w:sz w:val="28"/>
          <w:szCs w:val="28"/>
        </w:rPr>
      </w:pPr>
    </w:p>
    <w:p w14:paraId="4630CD48" w14:textId="77777777" w:rsidR="00D774F0" w:rsidRPr="003E12A3" w:rsidRDefault="00D774F0">
      <w:pPr>
        <w:pStyle w:val="1"/>
        <w:rPr>
          <w:szCs w:val="28"/>
        </w:rPr>
      </w:pPr>
      <w:r w:rsidRPr="003E12A3">
        <w:rPr>
          <w:szCs w:val="28"/>
        </w:rPr>
        <w:t>ПОСТАНОВЛЕНИЕ</w:t>
      </w:r>
    </w:p>
    <w:p w14:paraId="594010A2" w14:textId="77777777" w:rsidR="00D774F0" w:rsidRPr="003E12A3" w:rsidRDefault="00D774F0">
      <w:pPr>
        <w:rPr>
          <w:sz w:val="28"/>
          <w:szCs w:val="28"/>
        </w:rPr>
      </w:pPr>
    </w:p>
    <w:p w14:paraId="09CAE9A7" w14:textId="77777777" w:rsidR="00D774F0" w:rsidRPr="003E12A3" w:rsidRDefault="0081150D">
      <w:pPr>
        <w:rPr>
          <w:sz w:val="28"/>
          <w:szCs w:val="28"/>
        </w:rPr>
      </w:pPr>
      <w:r w:rsidRPr="003E12A3">
        <w:rPr>
          <w:sz w:val="28"/>
          <w:szCs w:val="28"/>
        </w:rPr>
        <w:tab/>
      </w:r>
      <w:r w:rsidRPr="003E12A3">
        <w:rPr>
          <w:sz w:val="28"/>
          <w:szCs w:val="28"/>
        </w:rPr>
        <w:tab/>
      </w:r>
      <w:r w:rsidRPr="003E12A3">
        <w:rPr>
          <w:sz w:val="28"/>
          <w:szCs w:val="28"/>
        </w:rPr>
        <w:tab/>
      </w:r>
      <w:r w:rsidRPr="003E12A3">
        <w:rPr>
          <w:sz w:val="28"/>
          <w:szCs w:val="28"/>
        </w:rPr>
        <w:tab/>
      </w:r>
      <w:r w:rsidRPr="003E12A3">
        <w:rPr>
          <w:sz w:val="28"/>
          <w:szCs w:val="28"/>
        </w:rPr>
        <w:tab/>
      </w:r>
      <w:r w:rsidRPr="003E12A3">
        <w:rPr>
          <w:sz w:val="28"/>
          <w:szCs w:val="28"/>
        </w:rPr>
        <w:tab/>
      </w:r>
      <w:r w:rsidRPr="003E12A3">
        <w:rPr>
          <w:sz w:val="28"/>
          <w:szCs w:val="28"/>
        </w:rPr>
        <w:tab/>
      </w:r>
      <w:r w:rsidRPr="003E12A3">
        <w:rPr>
          <w:sz w:val="28"/>
          <w:szCs w:val="28"/>
        </w:rPr>
        <w:tab/>
      </w:r>
      <w:r w:rsidRPr="003E12A3">
        <w:rPr>
          <w:sz w:val="28"/>
          <w:szCs w:val="28"/>
        </w:rPr>
        <w:tab/>
      </w:r>
      <w:r w:rsidRPr="003E12A3">
        <w:rPr>
          <w:sz w:val="28"/>
          <w:szCs w:val="28"/>
        </w:rPr>
        <w:tab/>
      </w:r>
      <w:r w:rsidRPr="003E12A3">
        <w:rPr>
          <w:sz w:val="28"/>
          <w:szCs w:val="28"/>
        </w:rPr>
        <w:tab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560"/>
        <w:gridCol w:w="1416"/>
        <w:gridCol w:w="2978"/>
      </w:tblGrid>
      <w:tr w:rsidR="00D774F0" w:rsidRPr="004606C6" w14:paraId="6A8ACB02" w14:textId="77777777" w:rsidTr="004606C6">
        <w:tc>
          <w:tcPr>
            <w:tcW w:w="534" w:type="dxa"/>
          </w:tcPr>
          <w:p w14:paraId="48725421" w14:textId="77777777" w:rsidR="00D774F0" w:rsidRPr="004606C6" w:rsidRDefault="00D774F0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606C6">
              <w:rPr>
                <w:sz w:val="24"/>
                <w:szCs w:val="24"/>
              </w:rPr>
              <w:t>от</w:t>
            </w:r>
          </w:p>
        </w:tc>
        <w:tc>
          <w:tcPr>
            <w:tcW w:w="2976" w:type="dxa"/>
          </w:tcPr>
          <w:p w14:paraId="6512531F" w14:textId="77777777" w:rsidR="00D774F0" w:rsidRPr="004606C6" w:rsidRDefault="004A70C2" w:rsidP="0036726B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4606C6">
              <w:rPr>
                <w:sz w:val="24"/>
                <w:szCs w:val="24"/>
              </w:rPr>
              <w:t xml:space="preserve"> </w:t>
            </w:r>
            <w:r w:rsidR="0036726B" w:rsidRPr="004606C6">
              <w:rPr>
                <w:sz w:val="24"/>
                <w:szCs w:val="24"/>
              </w:rPr>
              <w:t>1</w:t>
            </w:r>
            <w:r w:rsidR="003E12A3" w:rsidRPr="004606C6">
              <w:rPr>
                <w:sz w:val="24"/>
                <w:szCs w:val="24"/>
              </w:rPr>
              <w:t>7</w:t>
            </w:r>
            <w:r w:rsidR="009C05E3" w:rsidRPr="004606C6">
              <w:rPr>
                <w:sz w:val="24"/>
                <w:szCs w:val="24"/>
              </w:rPr>
              <w:t xml:space="preserve"> </w:t>
            </w:r>
            <w:r w:rsidR="0036726B" w:rsidRPr="004606C6">
              <w:rPr>
                <w:sz w:val="24"/>
                <w:szCs w:val="24"/>
              </w:rPr>
              <w:t xml:space="preserve">февраля </w:t>
            </w:r>
            <w:r w:rsidR="00D774F0" w:rsidRPr="004606C6">
              <w:rPr>
                <w:sz w:val="24"/>
                <w:szCs w:val="24"/>
              </w:rPr>
              <w:t>20</w:t>
            </w:r>
            <w:r w:rsidR="0070583E" w:rsidRPr="004606C6">
              <w:rPr>
                <w:sz w:val="24"/>
                <w:szCs w:val="24"/>
              </w:rPr>
              <w:t>2</w:t>
            </w:r>
            <w:r w:rsidR="0036726B" w:rsidRPr="004606C6">
              <w:rPr>
                <w:sz w:val="24"/>
                <w:szCs w:val="24"/>
              </w:rPr>
              <w:t>2</w:t>
            </w:r>
            <w:r w:rsidR="002E3848" w:rsidRPr="004606C6">
              <w:rPr>
                <w:sz w:val="24"/>
                <w:szCs w:val="24"/>
              </w:rPr>
              <w:t xml:space="preserve"> г</w:t>
            </w:r>
            <w:r w:rsidR="00FA335E" w:rsidRPr="004606C6">
              <w:rPr>
                <w:sz w:val="24"/>
                <w:szCs w:val="24"/>
              </w:rPr>
              <w:t>.</w:t>
            </w:r>
            <w:r w:rsidR="00D774F0" w:rsidRPr="004606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14:paraId="0B0BC400" w14:textId="77777777" w:rsidR="00D774F0" w:rsidRPr="004606C6" w:rsidRDefault="00D774F0" w:rsidP="003E12A3">
            <w:pPr>
              <w:pStyle w:val="ac"/>
              <w:tabs>
                <w:tab w:val="clear" w:pos="4153"/>
                <w:tab w:val="clear" w:pos="8306"/>
              </w:tabs>
              <w:ind w:right="-249"/>
              <w:rPr>
                <w:sz w:val="24"/>
                <w:szCs w:val="24"/>
              </w:rPr>
            </w:pPr>
            <w:r w:rsidRPr="004606C6">
              <w:rPr>
                <w:sz w:val="24"/>
                <w:szCs w:val="24"/>
              </w:rPr>
              <w:t xml:space="preserve"> </w:t>
            </w:r>
            <w:r w:rsidR="005D27B7" w:rsidRPr="004606C6">
              <w:rPr>
                <w:sz w:val="24"/>
                <w:szCs w:val="24"/>
              </w:rPr>
              <w:t xml:space="preserve">  </w:t>
            </w:r>
            <w:r w:rsidRPr="004606C6">
              <w:rPr>
                <w:sz w:val="24"/>
                <w:szCs w:val="24"/>
              </w:rPr>
              <w:t xml:space="preserve"> </w:t>
            </w:r>
            <w:r w:rsidR="002B4273" w:rsidRPr="004606C6">
              <w:rPr>
                <w:sz w:val="24"/>
                <w:szCs w:val="24"/>
              </w:rPr>
              <w:t xml:space="preserve"> </w:t>
            </w:r>
            <w:r w:rsidR="00FC494A" w:rsidRPr="004606C6">
              <w:rPr>
                <w:sz w:val="24"/>
                <w:szCs w:val="24"/>
              </w:rPr>
              <w:t xml:space="preserve">    </w:t>
            </w:r>
            <w:r w:rsidRPr="004606C6">
              <w:rPr>
                <w:sz w:val="24"/>
                <w:szCs w:val="24"/>
              </w:rPr>
              <w:t>№</w:t>
            </w:r>
            <w:r w:rsidR="002B4273" w:rsidRPr="004606C6">
              <w:rPr>
                <w:sz w:val="24"/>
                <w:szCs w:val="24"/>
              </w:rPr>
              <w:t xml:space="preserve"> </w:t>
            </w:r>
            <w:r w:rsidR="003E12A3" w:rsidRPr="004606C6">
              <w:rPr>
                <w:sz w:val="24"/>
                <w:szCs w:val="24"/>
              </w:rPr>
              <w:t>58</w:t>
            </w:r>
          </w:p>
        </w:tc>
        <w:tc>
          <w:tcPr>
            <w:tcW w:w="1416" w:type="dxa"/>
          </w:tcPr>
          <w:p w14:paraId="5D6AF184" w14:textId="77777777" w:rsidR="00D774F0" w:rsidRPr="004606C6" w:rsidRDefault="00D774F0" w:rsidP="003E12A3">
            <w:pPr>
              <w:pStyle w:val="ac"/>
              <w:tabs>
                <w:tab w:val="clear" w:pos="4153"/>
                <w:tab w:val="clear" w:pos="8306"/>
              </w:tabs>
              <w:ind w:left="176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14:paraId="6AC033A9" w14:textId="77777777" w:rsidR="00D774F0" w:rsidRPr="004606C6" w:rsidRDefault="0054338D" w:rsidP="004606C6">
            <w:pPr>
              <w:pStyle w:val="ac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4606C6">
              <w:rPr>
                <w:sz w:val="24"/>
                <w:szCs w:val="24"/>
              </w:rPr>
              <w:t xml:space="preserve">     </w:t>
            </w:r>
            <w:r w:rsidR="00D774F0" w:rsidRPr="004606C6">
              <w:rPr>
                <w:sz w:val="24"/>
                <w:szCs w:val="24"/>
              </w:rPr>
              <w:t xml:space="preserve">  </w:t>
            </w:r>
            <w:r w:rsidR="005D27B7" w:rsidRPr="004606C6">
              <w:rPr>
                <w:sz w:val="24"/>
                <w:szCs w:val="24"/>
              </w:rPr>
              <w:t>п.</w:t>
            </w:r>
            <w:r w:rsidR="002E3848" w:rsidRPr="004606C6">
              <w:rPr>
                <w:sz w:val="24"/>
                <w:szCs w:val="24"/>
              </w:rPr>
              <w:t>г</w:t>
            </w:r>
            <w:r w:rsidR="005D27B7" w:rsidRPr="004606C6">
              <w:rPr>
                <w:sz w:val="24"/>
                <w:szCs w:val="24"/>
              </w:rPr>
              <w:t>.</w:t>
            </w:r>
            <w:r w:rsidR="002E3848" w:rsidRPr="004606C6">
              <w:rPr>
                <w:sz w:val="24"/>
                <w:szCs w:val="24"/>
              </w:rPr>
              <w:t>т</w:t>
            </w:r>
            <w:r w:rsidR="00D774F0" w:rsidRPr="004606C6">
              <w:rPr>
                <w:sz w:val="24"/>
                <w:szCs w:val="24"/>
              </w:rPr>
              <w:t>. Провидения</w:t>
            </w:r>
          </w:p>
        </w:tc>
      </w:tr>
    </w:tbl>
    <w:p w14:paraId="699B0C27" w14:textId="77777777" w:rsidR="006A3A62" w:rsidRPr="00CF4FA1" w:rsidRDefault="006A3A62">
      <w:pPr>
        <w:tabs>
          <w:tab w:val="left" w:pos="4962"/>
        </w:tabs>
        <w:ind w:right="4676"/>
        <w:jc w:val="both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D774F0" w:rsidRPr="003E12A3" w14:paraId="418CD2F4" w14:textId="77777777" w:rsidTr="00705CE7">
        <w:tc>
          <w:tcPr>
            <w:tcW w:w="960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705CE7" w:rsidRPr="003E12A3" w14:paraId="1258541D" w14:textId="77777777" w:rsidTr="00134B07">
              <w:tc>
                <w:tcPr>
                  <w:tcW w:w="4687" w:type="dxa"/>
                </w:tcPr>
                <w:p w14:paraId="7C2E1ABE" w14:textId="77777777" w:rsidR="00CF4FA1" w:rsidRDefault="005D27B7" w:rsidP="00E02930">
                  <w:pPr>
                    <w:jc w:val="both"/>
                    <w:rPr>
                      <w:sz w:val="28"/>
                      <w:szCs w:val="28"/>
                    </w:rPr>
                  </w:pPr>
                  <w:r w:rsidRPr="003E12A3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FC4DE6B" w14:textId="4A97F9AC" w:rsidR="00705CE7" w:rsidRPr="003E12A3" w:rsidRDefault="003E12A3" w:rsidP="00E02930">
                  <w:pPr>
                    <w:jc w:val="both"/>
                    <w:rPr>
                      <w:sz w:val="28"/>
                      <w:szCs w:val="28"/>
                    </w:rPr>
                  </w:pPr>
                  <w:r w:rsidRPr="003E12A3">
                    <w:rPr>
                      <w:sz w:val="28"/>
                      <w:szCs w:val="28"/>
                    </w:rPr>
                    <w:t>О признании утратившим</w:t>
                  </w:r>
                  <w:r w:rsidR="0036726B" w:rsidRPr="003E12A3">
                    <w:rPr>
                      <w:sz w:val="28"/>
                      <w:szCs w:val="28"/>
                    </w:rPr>
                    <w:t xml:space="preserve"> силу </w:t>
                  </w:r>
                  <w:r w:rsidR="004606C6" w:rsidRPr="003E12A3">
                    <w:rPr>
                      <w:sz w:val="28"/>
                      <w:szCs w:val="28"/>
                    </w:rPr>
                    <w:t>постановлени</w:t>
                  </w:r>
                  <w:r w:rsidR="004606C6">
                    <w:rPr>
                      <w:sz w:val="28"/>
                      <w:szCs w:val="28"/>
                    </w:rPr>
                    <w:t>я</w:t>
                  </w:r>
                  <w:r w:rsidR="004606C6" w:rsidRPr="003E12A3">
                    <w:rPr>
                      <w:sz w:val="28"/>
                      <w:szCs w:val="28"/>
                    </w:rPr>
                    <w:t xml:space="preserve"> Администрации</w:t>
                  </w:r>
                  <w:r w:rsidR="0036726B" w:rsidRPr="003E12A3">
                    <w:rPr>
                      <w:sz w:val="28"/>
                      <w:szCs w:val="28"/>
                    </w:rPr>
                    <w:t xml:space="preserve"> Провиденского городского округа</w:t>
                  </w:r>
                  <w:r w:rsidR="004A70C2" w:rsidRPr="003E12A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88" w:type="dxa"/>
                </w:tcPr>
                <w:p w14:paraId="0E9557DC" w14:textId="77777777" w:rsidR="00705CE7" w:rsidRPr="003E12A3" w:rsidRDefault="00705CE7" w:rsidP="00705CE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19F910F" w14:textId="77777777" w:rsidR="00AF53B6" w:rsidRPr="003E12A3" w:rsidRDefault="00AF53B6" w:rsidP="00705CE7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5285A0B3" w14:textId="77777777" w:rsidR="001520B3" w:rsidRPr="003E12A3" w:rsidRDefault="001520B3" w:rsidP="00C0787C">
      <w:pPr>
        <w:pStyle w:val="1"/>
        <w:ind w:firstLine="709"/>
        <w:jc w:val="both"/>
        <w:rPr>
          <w:b w:val="0"/>
          <w:szCs w:val="28"/>
        </w:rPr>
      </w:pPr>
    </w:p>
    <w:p w14:paraId="6B72C67F" w14:textId="77777777" w:rsidR="003E12A3" w:rsidRDefault="003E12A3" w:rsidP="00C0787C">
      <w:pPr>
        <w:pStyle w:val="1"/>
        <w:ind w:firstLine="709"/>
        <w:jc w:val="both"/>
        <w:rPr>
          <w:b w:val="0"/>
          <w:szCs w:val="28"/>
        </w:rPr>
      </w:pPr>
    </w:p>
    <w:p w14:paraId="2D35DD51" w14:textId="3E557C16" w:rsidR="00D774F0" w:rsidRPr="003E12A3" w:rsidRDefault="004A70C2" w:rsidP="00C0787C">
      <w:pPr>
        <w:pStyle w:val="1"/>
        <w:ind w:firstLine="709"/>
        <w:jc w:val="both"/>
        <w:rPr>
          <w:b w:val="0"/>
          <w:szCs w:val="28"/>
        </w:rPr>
      </w:pPr>
      <w:r w:rsidRPr="003E12A3">
        <w:rPr>
          <w:b w:val="0"/>
          <w:szCs w:val="28"/>
        </w:rPr>
        <w:t xml:space="preserve">В целях </w:t>
      </w:r>
      <w:r w:rsidR="004606C6" w:rsidRPr="003E12A3">
        <w:rPr>
          <w:b w:val="0"/>
          <w:szCs w:val="28"/>
        </w:rPr>
        <w:t>приведения нормативно</w:t>
      </w:r>
      <w:r w:rsidR="004606C6">
        <w:rPr>
          <w:b w:val="0"/>
          <w:szCs w:val="28"/>
        </w:rPr>
        <w:t>го</w:t>
      </w:r>
      <w:r w:rsidR="008F6BC4" w:rsidRPr="003E12A3">
        <w:rPr>
          <w:b w:val="0"/>
          <w:szCs w:val="28"/>
        </w:rPr>
        <w:t xml:space="preserve"> правов</w:t>
      </w:r>
      <w:r w:rsidR="003E12A3" w:rsidRPr="003E12A3">
        <w:rPr>
          <w:b w:val="0"/>
          <w:szCs w:val="28"/>
        </w:rPr>
        <w:t>ого</w:t>
      </w:r>
      <w:r w:rsidR="008F6BC4" w:rsidRPr="003E12A3">
        <w:rPr>
          <w:b w:val="0"/>
          <w:szCs w:val="28"/>
        </w:rPr>
        <w:t xml:space="preserve"> акт</w:t>
      </w:r>
      <w:r w:rsidR="003E12A3" w:rsidRPr="003E12A3">
        <w:rPr>
          <w:b w:val="0"/>
          <w:szCs w:val="28"/>
        </w:rPr>
        <w:t>а</w:t>
      </w:r>
      <w:r w:rsidR="008F6BC4" w:rsidRPr="003E12A3">
        <w:rPr>
          <w:b w:val="0"/>
          <w:szCs w:val="28"/>
        </w:rPr>
        <w:t xml:space="preserve"> администрации Провиденского городского округа</w:t>
      </w:r>
      <w:r w:rsidR="001520B3" w:rsidRPr="003E12A3">
        <w:rPr>
          <w:rStyle w:val="af8"/>
          <w:b w:val="0"/>
          <w:bCs/>
          <w:color w:val="000000"/>
          <w:szCs w:val="28"/>
        </w:rPr>
        <w:t xml:space="preserve"> </w:t>
      </w:r>
      <w:r w:rsidR="0036726B" w:rsidRPr="003E12A3">
        <w:rPr>
          <w:b w:val="0"/>
          <w:szCs w:val="28"/>
        </w:rPr>
        <w:t>в соответствие действующему законодательству</w:t>
      </w:r>
      <w:r w:rsidR="004606C6">
        <w:rPr>
          <w:b w:val="0"/>
          <w:szCs w:val="28"/>
        </w:rPr>
        <w:t>,</w:t>
      </w:r>
      <w:r w:rsidR="0036726B" w:rsidRPr="003E12A3">
        <w:rPr>
          <w:b w:val="0"/>
          <w:szCs w:val="28"/>
        </w:rPr>
        <w:t xml:space="preserve"> </w:t>
      </w:r>
      <w:r w:rsidRPr="003E12A3">
        <w:rPr>
          <w:b w:val="0"/>
          <w:szCs w:val="28"/>
        </w:rPr>
        <w:t xml:space="preserve">Администрация Провиденского городского округа </w:t>
      </w:r>
    </w:p>
    <w:p w14:paraId="0678248D" w14:textId="77777777" w:rsidR="00D774F0" w:rsidRPr="003E12A3" w:rsidRDefault="00D774F0" w:rsidP="00EF0E7E">
      <w:pPr>
        <w:spacing w:line="276" w:lineRule="auto"/>
        <w:ind w:firstLine="851"/>
        <w:jc w:val="both"/>
        <w:outlineLvl w:val="2"/>
        <w:rPr>
          <w:sz w:val="28"/>
          <w:szCs w:val="28"/>
        </w:rPr>
      </w:pPr>
      <w:r w:rsidRPr="003E12A3">
        <w:rPr>
          <w:sz w:val="28"/>
          <w:szCs w:val="28"/>
        </w:rPr>
        <w:t xml:space="preserve">  </w:t>
      </w:r>
    </w:p>
    <w:p w14:paraId="4A1EEA92" w14:textId="77777777" w:rsidR="00D774F0" w:rsidRPr="003E12A3" w:rsidRDefault="00D774F0" w:rsidP="00EF0E7E">
      <w:pPr>
        <w:pStyle w:val="a8"/>
        <w:spacing w:line="276" w:lineRule="auto"/>
        <w:ind w:left="0"/>
        <w:rPr>
          <w:b/>
          <w:bCs/>
          <w:spacing w:val="20"/>
          <w:sz w:val="28"/>
          <w:szCs w:val="28"/>
        </w:rPr>
      </w:pPr>
      <w:r w:rsidRPr="003E12A3">
        <w:rPr>
          <w:b/>
          <w:bCs/>
          <w:spacing w:val="20"/>
          <w:sz w:val="28"/>
          <w:szCs w:val="28"/>
        </w:rPr>
        <w:t xml:space="preserve">ПОСТАНОВЛЯЕТ:    </w:t>
      </w:r>
    </w:p>
    <w:p w14:paraId="1F19C978" w14:textId="77777777" w:rsidR="0070583E" w:rsidRPr="00CF4FA1" w:rsidRDefault="0070583E" w:rsidP="004606C6">
      <w:pPr>
        <w:pStyle w:val="aff9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4FA1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3E12A3" w:rsidRPr="00CF4FA1">
        <w:rPr>
          <w:rFonts w:ascii="Times New Roman" w:hAnsi="Times New Roman"/>
          <w:sz w:val="28"/>
          <w:szCs w:val="28"/>
        </w:rPr>
        <w:t>е</w:t>
      </w:r>
      <w:r w:rsidRPr="00CF4FA1">
        <w:rPr>
          <w:rFonts w:ascii="Times New Roman" w:hAnsi="Times New Roman"/>
          <w:sz w:val="28"/>
          <w:szCs w:val="28"/>
        </w:rPr>
        <w:t xml:space="preserve"> Администрации </w:t>
      </w:r>
      <w:r w:rsidR="003E12A3" w:rsidRPr="00CF4FA1">
        <w:rPr>
          <w:rFonts w:ascii="Times New Roman" w:hAnsi="Times New Roman"/>
          <w:sz w:val="28"/>
          <w:szCs w:val="28"/>
        </w:rPr>
        <w:t>Провиденского городского округа от 28 января 2021 года № 21 «О внесении изменений в постановление Администрации Провиденского городского округа</w:t>
      </w:r>
      <w:r w:rsidR="00CF4FA1" w:rsidRPr="00CF4FA1">
        <w:rPr>
          <w:rFonts w:ascii="Times New Roman" w:hAnsi="Times New Roman"/>
          <w:sz w:val="28"/>
          <w:szCs w:val="28"/>
        </w:rPr>
        <w:t xml:space="preserve"> </w:t>
      </w:r>
      <w:r w:rsidRPr="00CF4FA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726B" w:rsidRPr="00CF4FA1">
        <w:rPr>
          <w:rFonts w:ascii="Times New Roman" w:hAnsi="Times New Roman"/>
          <w:color w:val="000000"/>
          <w:sz w:val="28"/>
          <w:szCs w:val="28"/>
        </w:rPr>
        <w:t>07.11.2019</w:t>
      </w:r>
      <w:r w:rsidRPr="00CF4FA1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36726B" w:rsidRPr="00CF4FA1">
        <w:rPr>
          <w:rFonts w:ascii="Times New Roman" w:hAnsi="Times New Roman"/>
          <w:color w:val="000000"/>
          <w:sz w:val="28"/>
          <w:szCs w:val="28"/>
        </w:rPr>
        <w:t>278</w:t>
      </w:r>
      <w:r w:rsidRPr="00CF4FA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6726B" w:rsidRPr="00CF4FA1">
        <w:rPr>
          <w:rFonts w:ascii="Times New Roman" w:hAnsi="Times New Roman"/>
          <w:sz w:val="28"/>
          <w:szCs w:val="28"/>
        </w:rPr>
        <w:t>Об утверждении муниципальной программы «Обеспечение деятельности по обращению с животными без владельцев в Провиде</w:t>
      </w:r>
      <w:bookmarkStart w:id="0" w:name="_GoBack"/>
      <w:bookmarkEnd w:id="0"/>
      <w:r w:rsidR="0036726B" w:rsidRPr="00CF4FA1">
        <w:rPr>
          <w:rFonts w:ascii="Times New Roman" w:hAnsi="Times New Roman"/>
          <w:sz w:val="28"/>
          <w:szCs w:val="28"/>
        </w:rPr>
        <w:t>нском городском округе на 2020-2022 годы</w:t>
      </w:r>
      <w:r w:rsidR="003E12A3" w:rsidRPr="00CF4FA1">
        <w:rPr>
          <w:rFonts w:ascii="Times New Roman" w:hAnsi="Times New Roman"/>
          <w:color w:val="000000"/>
          <w:sz w:val="28"/>
          <w:szCs w:val="28"/>
        </w:rPr>
        <w:t>».</w:t>
      </w:r>
    </w:p>
    <w:p w14:paraId="3B52BFAF" w14:textId="77777777" w:rsidR="0060698B" w:rsidRPr="00CF4FA1" w:rsidRDefault="0060698B" w:rsidP="004606C6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CF4FA1">
        <w:rPr>
          <w:sz w:val="28"/>
          <w:szCs w:val="28"/>
        </w:rPr>
        <w:t xml:space="preserve">Настоящее </w:t>
      </w:r>
      <w:r w:rsidR="009C05E3" w:rsidRPr="00CF4FA1">
        <w:rPr>
          <w:sz w:val="28"/>
          <w:szCs w:val="28"/>
        </w:rPr>
        <w:t>п</w:t>
      </w:r>
      <w:r w:rsidRPr="00CF4FA1">
        <w:rPr>
          <w:sz w:val="28"/>
          <w:szCs w:val="28"/>
        </w:rPr>
        <w:t xml:space="preserve">остановление вступает в силу </w:t>
      </w:r>
      <w:r w:rsidR="00903B1F" w:rsidRPr="00CF4FA1">
        <w:rPr>
          <w:sz w:val="28"/>
          <w:szCs w:val="28"/>
        </w:rPr>
        <w:t>со дня подписания и распространяет свое действие на правоотношения, возникшие с 01 января 2022 года.</w:t>
      </w:r>
    </w:p>
    <w:p w14:paraId="7090742A" w14:textId="77777777" w:rsidR="005D27B7" w:rsidRPr="00CF4FA1" w:rsidRDefault="0060698B" w:rsidP="004606C6">
      <w:pPr>
        <w:pStyle w:val="aff9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4FA1">
        <w:rPr>
          <w:rFonts w:ascii="Times New Roman" w:hAnsi="Times New Roman"/>
          <w:sz w:val="28"/>
          <w:szCs w:val="28"/>
        </w:rPr>
        <w:t xml:space="preserve"> </w:t>
      </w:r>
      <w:r w:rsidR="005D27B7" w:rsidRPr="00CF4FA1">
        <w:rPr>
          <w:rFonts w:ascii="Times New Roman" w:hAnsi="Times New Roman"/>
          <w:color w:val="000000"/>
          <w:sz w:val="28"/>
          <w:szCs w:val="28"/>
        </w:rPr>
        <w:t>О</w:t>
      </w:r>
      <w:r w:rsidR="00515D15" w:rsidRPr="00CF4FA1">
        <w:rPr>
          <w:rFonts w:ascii="Times New Roman" w:hAnsi="Times New Roman"/>
          <w:color w:val="000000"/>
          <w:sz w:val="28"/>
          <w:szCs w:val="28"/>
        </w:rPr>
        <w:t>бнародовать</w:t>
      </w:r>
      <w:r w:rsidR="005D27B7" w:rsidRPr="00CF4FA1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Провиденского городского округа </w:t>
      </w:r>
      <w:r w:rsidR="005D27B7" w:rsidRPr="00CF4FA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5D27B7" w:rsidRPr="00CF4FA1">
        <w:rPr>
          <w:rFonts w:ascii="Times New Roman" w:hAnsi="Times New Roman"/>
          <w:color w:val="000000"/>
          <w:sz w:val="28"/>
          <w:szCs w:val="28"/>
        </w:rPr>
        <w:t>.</w:t>
      </w:r>
      <w:r w:rsidR="005D27B7" w:rsidRPr="00CF4FA1">
        <w:rPr>
          <w:rFonts w:ascii="Times New Roman" w:hAnsi="Times New Roman"/>
          <w:color w:val="000000"/>
          <w:sz w:val="28"/>
          <w:szCs w:val="28"/>
          <w:lang w:val="en-US"/>
        </w:rPr>
        <w:t>provadm</w:t>
      </w:r>
      <w:r w:rsidR="005D27B7" w:rsidRPr="00CF4FA1">
        <w:rPr>
          <w:rFonts w:ascii="Times New Roman" w:hAnsi="Times New Roman"/>
          <w:color w:val="000000"/>
          <w:sz w:val="28"/>
          <w:szCs w:val="28"/>
        </w:rPr>
        <w:t>.</w:t>
      </w:r>
      <w:r w:rsidR="005D27B7" w:rsidRPr="00CF4FA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5D27B7" w:rsidRPr="00CF4FA1">
        <w:rPr>
          <w:rFonts w:ascii="Times New Roman" w:hAnsi="Times New Roman"/>
          <w:color w:val="000000"/>
          <w:sz w:val="28"/>
          <w:szCs w:val="28"/>
        </w:rPr>
        <w:t>.</w:t>
      </w:r>
    </w:p>
    <w:p w14:paraId="70C5560F" w14:textId="77777777" w:rsidR="00CF4FA1" w:rsidRPr="00CF4FA1" w:rsidRDefault="005D27B7" w:rsidP="004606C6">
      <w:pPr>
        <w:pStyle w:val="aff9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FA1">
        <w:rPr>
          <w:rFonts w:ascii="Times New Roman" w:hAnsi="Times New Roman"/>
          <w:sz w:val="28"/>
          <w:szCs w:val="28"/>
        </w:rPr>
        <w:t xml:space="preserve"> </w:t>
      </w:r>
      <w:r w:rsidR="00CF4FA1" w:rsidRPr="00CF4FA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отдела сельского хозяйства, торговли и природопользования Администрации Провиденского городского округа Ольховика Д.Л. </w:t>
      </w:r>
    </w:p>
    <w:p w14:paraId="5D835F61" w14:textId="77777777" w:rsidR="008F6BC4" w:rsidRPr="00CF4FA1" w:rsidRDefault="008F6BC4" w:rsidP="00EF0E7E">
      <w:pPr>
        <w:pStyle w:val="af"/>
        <w:spacing w:line="276" w:lineRule="auto"/>
        <w:jc w:val="both"/>
        <w:rPr>
          <w:b w:val="0"/>
          <w:szCs w:val="28"/>
        </w:rPr>
      </w:pPr>
    </w:p>
    <w:p w14:paraId="13EEF5AA" w14:textId="77777777" w:rsidR="003E12A3" w:rsidRPr="00CF4FA1" w:rsidRDefault="003E12A3" w:rsidP="00EF0E7E">
      <w:pPr>
        <w:pStyle w:val="af"/>
        <w:spacing w:line="276" w:lineRule="auto"/>
        <w:jc w:val="both"/>
        <w:rPr>
          <w:b w:val="0"/>
          <w:szCs w:val="28"/>
        </w:rPr>
      </w:pPr>
    </w:p>
    <w:p w14:paraId="51534409" w14:textId="77777777" w:rsidR="001520B3" w:rsidRPr="003E12A3" w:rsidRDefault="003E12A3" w:rsidP="00EF0E7E">
      <w:pPr>
        <w:pStyle w:val="af"/>
        <w:spacing w:line="276" w:lineRule="auto"/>
        <w:jc w:val="both"/>
        <w:rPr>
          <w:b w:val="0"/>
          <w:szCs w:val="28"/>
        </w:rPr>
      </w:pPr>
      <w:r w:rsidRPr="003E12A3">
        <w:rPr>
          <w:b w:val="0"/>
          <w:szCs w:val="28"/>
        </w:rPr>
        <w:t>Заместитель</w:t>
      </w:r>
    </w:p>
    <w:p w14:paraId="0265FFD7" w14:textId="01B0F9C9" w:rsidR="005D27B7" w:rsidRPr="003E12A3" w:rsidRDefault="003E12A3" w:rsidP="00EF0E7E">
      <w:pPr>
        <w:pStyle w:val="af"/>
        <w:spacing w:line="276" w:lineRule="auto"/>
        <w:jc w:val="both"/>
        <w:rPr>
          <w:b w:val="0"/>
          <w:szCs w:val="28"/>
        </w:rPr>
      </w:pPr>
      <w:r w:rsidRPr="003E12A3">
        <w:rPr>
          <w:b w:val="0"/>
          <w:szCs w:val="28"/>
        </w:rPr>
        <w:t>г</w:t>
      </w:r>
      <w:r w:rsidR="009C05E3" w:rsidRPr="003E12A3">
        <w:rPr>
          <w:b w:val="0"/>
          <w:szCs w:val="28"/>
        </w:rPr>
        <w:t>лав</w:t>
      </w:r>
      <w:r w:rsidRPr="003E12A3">
        <w:rPr>
          <w:b w:val="0"/>
          <w:szCs w:val="28"/>
        </w:rPr>
        <w:t>ы</w:t>
      </w:r>
      <w:r w:rsidR="009C05E3" w:rsidRPr="003E12A3">
        <w:rPr>
          <w:b w:val="0"/>
          <w:szCs w:val="28"/>
        </w:rPr>
        <w:t xml:space="preserve"> Администрации</w:t>
      </w:r>
      <w:r w:rsidR="005D27B7" w:rsidRPr="003E12A3">
        <w:rPr>
          <w:b w:val="0"/>
          <w:szCs w:val="28"/>
        </w:rPr>
        <w:t xml:space="preserve">                </w:t>
      </w:r>
      <w:r>
        <w:rPr>
          <w:b w:val="0"/>
          <w:szCs w:val="28"/>
        </w:rPr>
        <w:t xml:space="preserve">      </w:t>
      </w:r>
      <w:r w:rsidR="005D27B7" w:rsidRPr="003E12A3">
        <w:rPr>
          <w:b w:val="0"/>
          <w:szCs w:val="28"/>
        </w:rPr>
        <w:t xml:space="preserve">               </w:t>
      </w:r>
      <w:r w:rsidR="00581598" w:rsidRPr="003E12A3">
        <w:rPr>
          <w:b w:val="0"/>
          <w:szCs w:val="28"/>
        </w:rPr>
        <w:t xml:space="preserve">            </w:t>
      </w:r>
      <w:r w:rsidR="005D27B7" w:rsidRPr="003E12A3">
        <w:rPr>
          <w:b w:val="0"/>
          <w:szCs w:val="28"/>
        </w:rPr>
        <w:t xml:space="preserve">   </w:t>
      </w:r>
      <w:r w:rsidR="00515D15" w:rsidRPr="003E12A3">
        <w:rPr>
          <w:b w:val="0"/>
          <w:szCs w:val="28"/>
        </w:rPr>
        <w:t xml:space="preserve">       </w:t>
      </w:r>
      <w:r w:rsidR="004606C6">
        <w:rPr>
          <w:b w:val="0"/>
          <w:szCs w:val="28"/>
        </w:rPr>
        <w:t xml:space="preserve">   </w:t>
      </w:r>
      <w:r w:rsidR="00515D15" w:rsidRPr="003E12A3">
        <w:rPr>
          <w:b w:val="0"/>
          <w:szCs w:val="28"/>
        </w:rPr>
        <w:t xml:space="preserve"> </w:t>
      </w:r>
      <w:r w:rsidRPr="003E12A3">
        <w:rPr>
          <w:b w:val="0"/>
          <w:szCs w:val="28"/>
        </w:rPr>
        <w:t>В.В. Парамонов</w:t>
      </w:r>
    </w:p>
    <w:p w14:paraId="1E14842B" w14:textId="77777777" w:rsidR="005D27B7" w:rsidRPr="003E12A3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141F2DC8" w14:textId="77777777" w:rsidR="005D27B7" w:rsidRDefault="005D27B7" w:rsidP="00993CFE">
      <w:pPr>
        <w:rPr>
          <w:rFonts w:ascii="Tahoma" w:hAnsi="Tahoma" w:cs="Tahoma"/>
          <w:color w:val="000000"/>
          <w:sz w:val="28"/>
          <w:szCs w:val="28"/>
        </w:rPr>
      </w:pPr>
    </w:p>
    <w:p w14:paraId="0B2C1911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35CA58A0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2EB6B57D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325D3B34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3DB4F59C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623F3298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2D84D1A7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5B6BC4BD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50677507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2C017CBD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501B276A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3CC3F5A9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44B41A4D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4C61E7DE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63091F11" w14:textId="77777777"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6FF9ACD5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58686987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38A54D84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389B82E4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40F938AC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34000224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7F5EE8E1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7718FCB7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14A3F7C9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7165A4DF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6372EA75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4A9976A0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7C68B615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82"/>
        <w:tblW w:w="9828" w:type="dxa"/>
        <w:tblLayout w:type="fixed"/>
        <w:tblLook w:val="0000" w:firstRow="0" w:lastRow="0" w:firstColumn="0" w:lastColumn="0" w:noHBand="0" w:noVBand="0"/>
      </w:tblPr>
      <w:tblGrid>
        <w:gridCol w:w="7196"/>
        <w:gridCol w:w="2632"/>
      </w:tblGrid>
      <w:tr w:rsidR="005D27B7" w14:paraId="0E9CA98A" w14:textId="77777777" w:rsidTr="006A22C6">
        <w:tc>
          <w:tcPr>
            <w:tcW w:w="7196" w:type="dxa"/>
          </w:tcPr>
          <w:p w14:paraId="581E3B4A" w14:textId="77777777" w:rsidR="005D27B7" w:rsidRDefault="005D27B7" w:rsidP="00B4227F">
            <w:pPr>
              <w:rPr>
                <w:sz w:val="28"/>
              </w:rPr>
            </w:pPr>
            <w:r>
              <w:rPr>
                <w:sz w:val="28"/>
              </w:rPr>
              <w:t xml:space="preserve">Подготовил: </w:t>
            </w:r>
          </w:p>
          <w:p w14:paraId="1AD562DF" w14:textId="77777777" w:rsidR="005D27B7" w:rsidRDefault="005D27B7" w:rsidP="00B4227F"/>
        </w:tc>
        <w:tc>
          <w:tcPr>
            <w:tcW w:w="2632" w:type="dxa"/>
          </w:tcPr>
          <w:p w14:paraId="073EC873" w14:textId="77777777" w:rsidR="005D27B7" w:rsidRDefault="008F6BC4" w:rsidP="00AD5E40">
            <w:pPr>
              <w:rPr>
                <w:sz w:val="28"/>
              </w:rPr>
            </w:pPr>
            <w:r>
              <w:rPr>
                <w:sz w:val="28"/>
              </w:rPr>
              <w:t>Д.Л. Ольховик</w:t>
            </w:r>
          </w:p>
        </w:tc>
      </w:tr>
      <w:tr w:rsidR="005D27B7" w14:paraId="73E68179" w14:textId="77777777" w:rsidTr="004606C6">
        <w:trPr>
          <w:trHeight w:val="961"/>
        </w:trPr>
        <w:tc>
          <w:tcPr>
            <w:tcW w:w="7196" w:type="dxa"/>
          </w:tcPr>
          <w:p w14:paraId="2B20CABB" w14:textId="77777777" w:rsidR="005D27B7" w:rsidRDefault="005D27B7" w:rsidP="00B4227F">
            <w:pPr>
              <w:rPr>
                <w:sz w:val="28"/>
              </w:rPr>
            </w:pPr>
          </w:p>
          <w:p w14:paraId="240E393C" w14:textId="77777777" w:rsidR="005D27B7" w:rsidRDefault="005D27B7" w:rsidP="00B4227F">
            <w:pPr>
              <w:rPr>
                <w:sz w:val="28"/>
              </w:rPr>
            </w:pPr>
          </w:p>
          <w:p w14:paraId="50B66958" w14:textId="77777777" w:rsidR="005D27B7" w:rsidRDefault="005D27B7" w:rsidP="00B4227F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14:paraId="00F437CE" w14:textId="77777777" w:rsidR="00EF0E7E" w:rsidRDefault="00EF0E7E" w:rsidP="00B4227F">
            <w:pPr>
              <w:rPr>
                <w:sz w:val="28"/>
              </w:rPr>
            </w:pPr>
          </w:p>
        </w:tc>
        <w:tc>
          <w:tcPr>
            <w:tcW w:w="2632" w:type="dxa"/>
          </w:tcPr>
          <w:p w14:paraId="340D7D5A" w14:textId="77777777" w:rsidR="005D27B7" w:rsidRDefault="005D27B7" w:rsidP="00B4227F">
            <w:pPr>
              <w:rPr>
                <w:sz w:val="28"/>
                <w:szCs w:val="28"/>
              </w:rPr>
            </w:pPr>
          </w:p>
          <w:p w14:paraId="048EC349" w14:textId="77777777" w:rsidR="005D27B7" w:rsidRDefault="003E12A3" w:rsidP="003E12A3">
            <w:pPr>
              <w:rPr>
                <w:sz w:val="28"/>
              </w:rPr>
            </w:pPr>
            <w:r>
              <w:rPr>
                <w:sz w:val="28"/>
              </w:rPr>
              <w:t>Е.А. Красикова</w:t>
            </w:r>
          </w:p>
        </w:tc>
      </w:tr>
    </w:tbl>
    <w:p w14:paraId="6E27A024" w14:textId="77777777" w:rsidR="00C0787C" w:rsidRDefault="00C0787C" w:rsidP="0046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13787FB" w14:textId="5D28D262" w:rsidR="009C05E3" w:rsidRDefault="005D27B7" w:rsidP="00EF0E7E">
      <w:pPr>
        <w:pStyle w:val="ConsPlusNonformat"/>
        <w:jc w:val="both"/>
        <w:rPr>
          <w:rStyle w:val="afff6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дело; </w:t>
      </w:r>
      <w:r w:rsidR="008F6BC4">
        <w:rPr>
          <w:rFonts w:ascii="Times New Roman" w:hAnsi="Times New Roman" w:cs="Times New Roman"/>
          <w:sz w:val="28"/>
          <w:szCs w:val="28"/>
        </w:rPr>
        <w:t xml:space="preserve">Отдел сельского хозяйства, торговли и природопользовани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4606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иденского </w:t>
      </w:r>
      <w:r w:rsidR="00EF0E7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F4FA1">
        <w:rPr>
          <w:rFonts w:ascii="Times New Roman" w:hAnsi="Times New Roman" w:cs="Times New Roman"/>
          <w:sz w:val="28"/>
          <w:szCs w:val="28"/>
        </w:rPr>
        <w:t>округа</w:t>
      </w:r>
      <w:r w:rsidR="009C05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4"/>
        <w:gridCol w:w="1814"/>
        <w:gridCol w:w="4022"/>
      </w:tblGrid>
      <w:tr w:rsidR="00A46137" w:rsidRPr="00F74BDB" w14:paraId="75EA7C2D" w14:textId="77777777" w:rsidTr="008F6BC4">
        <w:tc>
          <w:tcPr>
            <w:tcW w:w="3724" w:type="dxa"/>
          </w:tcPr>
          <w:p w14:paraId="4A68683F" w14:textId="77777777" w:rsidR="00A46137" w:rsidRPr="00E443A0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2741E58" w14:textId="77777777" w:rsidR="00A46137" w:rsidRPr="00E443A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14:paraId="5BBCD2A9" w14:textId="77777777" w:rsidR="00A46137" w:rsidRPr="00E443A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F74BDB" w14:paraId="15B0510A" w14:textId="77777777" w:rsidTr="008F6BC4">
        <w:tc>
          <w:tcPr>
            <w:tcW w:w="3724" w:type="dxa"/>
          </w:tcPr>
          <w:p w14:paraId="3FAAC1EF" w14:textId="77777777" w:rsidR="00A46137" w:rsidRPr="00E443A0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DEC3C5" w14:textId="77777777" w:rsidR="00A46137" w:rsidRPr="00E443A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14:paraId="41091D28" w14:textId="77777777" w:rsidR="00A46137" w:rsidRPr="00E443A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5E00B6" w14:paraId="6AE99FD0" w14:textId="77777777" w:rsidTr="008F6BC4">
        <w:tc>
          <w:tcPr>
            <w:tcW w:w="3724" w:type="dxa"/>
          </w:tcPr>
          <w:p w14:paraId="2821A761" w14:textId="77777777" w:rsidR="00A46137" w:rsidRPr="00E443A0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E1EF74D" w14:textId="77777777" w:rsidR="00A46137" w:rsidRPr="00E443A0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14:paraId="75020E40" w14:textId="77777777" w:rsidR="00A46137" w:rsidRPr="00E443A0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4E46D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13DBF8CD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78E483B8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719E3356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5D245011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552096AF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5E4190BD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145A8259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6F474215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1BBF10D9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0BF619FF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7B4FF1D9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44FE0419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5FF00D12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17324B26" w14:textId="77777777"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14:paraId="7F79C1F3" w14:textId="77777777" w:rsidR="00A46137" w:rsidRDefault="00A46137" w:rsidP="00A46137">
      <w:pPr>
        <w:ind w:left="5103"/>
        <w:jc w:val="right"/>
      </w:pPr>
    </w:p>
    <w:p w14:paraId="7D127C9D" w14:textId="77777777" w:rsidR="00A46137" w:rsidRDefault="00A46137" w:rsidP="00A46137">
      <w:pPr>
        <w:ind w:left="5103"/>
        <w:jc w:val="right"/>
      </w:pPr>
    </w:p>
    <w:p w14:paraId="49437E42" w14:textId="77777777" w:rsidR="00A46137" w:rsidRDefault="00A46137" w:rsidP="00A46137">
      <w:pPr>
        <w:ind w:left="5103"/>
        <w:jc w:val="right"/>
      </w:pPr>
    </w:p>
    <w:p w14:paraId="3D4F811E" w14:textId="77777777" w:rsidR="00A46137" w:rsidRDefault="00A46137" w:rsidP="00A46137">
      <w:pPr>
        <w:ind w:left="5103"/>
        <w:jc w:val="right"/>
      </w:pPr>
    </w:p>
    <w:p w14:paraId="2E193F41" w14:textId="77777777" w:rsidR="00A46137" w:rsidRDefault="00A46137" w:rsidP="00A46137">
      <w:pPr>
        <w:ind w:left="5103"/>
        <w:jc w:val="right"/>
      </w:pPr>
    </w:p>
    <w:p w14:paraId="199C74E9" w14:textId="77777777" w:rsidR="00A46137" w:rsidRDefault="00A46137" w:rsidP="00A46137">
      <w:pPr>
        <w:ind w:left="5103"/>
        <w:jc w:val="right"/>
      </w:pPr>
    </w:p>
    <w:p w14:paraId="223DCF62" w14:textId="77777777" w:rsidR="00A46137" w:rsidRDefault="00A46137" w:rsidP="00A46137">
      <w:pPr>
        <w:ind w:left="5103"/>
        <w:jc w:val="right"/>
      </w:pPr>
    </w:p>
    <w:p w14:paraId="3849BA0B" w14:textId="77777777" w:rsidR="00A46137" w:rsidRDefault="00A46137" w:rsidP="00A46137">
      <w:pPr>
        <w:ind w:left="5103"/>
        <w:jc w:val="right"/>
      </w:pPr>
    </w:p>
    <w:p w14:paraId="7F7310DC" w14:textId="77777777" w:rsidR="00A46137" w:rsidRDefault="00A46137" w:rsidP="00A46137">
      <w:pPr>
        <w:ind w:left="5103"/>
        <w:jc w:val="right"/>
      </w:pPr>
    </w:p>
    <w:p w14:paraId="7C5AB218" w14:textId="77777777" w:rsidR="00A46137" w:rsidRDefault="00A46137" w:rsidP="00A46137">
      <w:pPr>
        <w:ind w:left="5103"/>
        <w:jc w:val="right"/>
      </w:pPr>
    </w:p>
    <w:p w14:paraId="3E6F2B65" w14:textId="77777777" w:rsidR="00A46137" w:rsidRDefault="00A46137" w:rsidP="00A46137">
      <w:pPr>
        <w:ind w:left="5103"/>
        <w:jc w:val="right"/>
      </w:pPr>
    </w:p>
    <w:p w14:paraId="49E09217" w14:textId="77777777" w:rsidR="00A46137" w:rsidRDefault="00A46137" w:rsidP="00A46137">
      <w:pPr>
        <w:ind w:left="5103"/>
        <w:jc w:val="right"/>
      </w:pPr>
    </w:p>
    <w:p w14:paraId="4751525F" w14:textId="77777777" w:rsidR="00A46137" w:rsidRDefault="00A46137" w:rsidP="00A46137">
      <w:pPr>
        <w:ind w:left="5103"/>
        <w:jc w:val="right"/>
      </w:pPr>
    </w:p>
    <w:p w14:paraId="15D1F46F" w14:textId="77777777" w:rsidR="00A46137" w:rsidRDefault="00A46137" w:rsidP="00A46137">
      <w:pPr>
        <w:ind w:left="5103"/>
        <w:jc w:val="right"/>
      </w:pPr>
    </w:p>
    <w:p w14:paraId="329B0BB5" w14:textId="77777777" w:rsidR="00A46137" w:rsidRDefault="00A46137" w:rsidP="00A46137">
      <w:pPr>
        <w:ind w:left="5103"/>
        <w:jc w:val="right"/>
      </w:pPr>
    </w:p>
    <w:p w14:paraId="011D003D" w14:textId="77777777" w:rsidR="00A46137" w:rsidRPr="003B2531" w:rsidRDefault="00A46137" w:rsidP="00A4613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09EE3B3" w14:textId="77777777" w:rsidR="00A46137" w:rsidRPr="003B2531" w:rsidRDefault="00A46137" w:rsidP="00A46137">
      <w:pPr>
        <w:contextualSpacing/>
        <w:rPr>
          <w:sz w:val="22"/>
          <w:szCs w:val="22"/>
        </w:rPr>
      </w:pPr>
    </w:p>
    <w:p w14:paraId="452D731A" w14:textId="77777777" w:rsidR="00A46137" w:rsidRDefault="00A46137" w:rsidP="00A46137">
      <w:pPr>
        <w:sectPr w:rsidR="00A46137" w:rsidSect="003E12A3">
          <w:pgSz w:w="11909" w:h="16834"/>
          <w:pgMar w:top="851" w:right="1136" w:bottom="851" w:left="1701" w:header="397" w:footer="397" w:gutter="0"/>
          <w:pgNumType w:start="1"/>
          <w:cols w:space="60"/>
          <w:noEndnote/>
          <w:titlePg/>
          <w:docGrid w:linePitch="326"/>
        </w:sectPr>
      </w:pPr>
    </w:p>
    <w:p w14:paraId="10EF28BE" w14:textId="77777777" w:rsidR="00323EDF" w:rsidRDefault="00323EDF" w:rsidP="004606C6">
      <w:pPr>
        <w:rPr>
          <w:color w:val="000000"/>
        </w:rPr>
      </w:pPr>
    </w:p>
    <w:p w14:paraId="41FAC9EE" w14:textId="77777777" w:rsidR="00323EDF" w:rsidRDefault="00323EDF" w:rsidP="00323EDF">
      <w:pPr>
        <w:jc w:val="right"/>
        <w:rPr>
          <w:color w:val="000000"/>
        </w:rPr>
      </w:pPr>
    </w:p>
    <w:p w14:paraId="4D217F2F" w14:textId="77777777" w:rsidR="0047081A" w:rsidRDefault="00CC530F" w:rsidP="00CC530F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</w:p>
    <w:p w14:paraId="1919121B" w14:textId="77777777" w:rsidR="00CC530F" w:rsidRPr="00DD3726" w:rsidRDefault="00CC530F" w:rsidP="00CC530F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       </w:t>
      </w:r>
    </w:p>
    <w:sectPr w:rsidR="00CC530F" w:rsidRPr="00DD3726" w:rsidSect="0047081A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D121D" w14:textId="77777777" w:rsidR="002D162B" w:rsidRDefault="002D162B">
      <w:r>
        <w:separator/>
      </w:r>
    </w:p>
  </w:endnote>
  <w:endnote w:type="continuationSeparator" w:id="0">
    <w:p w14:paraId="14BAB56E" w14:textId="77777777" w:rsidR="002D162B" w:rsidRDefault="002D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A54E" w14:textId="77777777" w:rsidR="002D162B" w:rsidRDefault="002D162B">
      <w:r>
        <w:separator/>
      </w:r>
    </w:p>
  </w:footnote>
  <w:footnote w:type="continuationSeparator" w:id="0">
    <w:p w14:paraId="44E56224" w14:textId="77777777" w:rsidR="002D162B" w:rsidRDefault="002D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48D5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2F934557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43EA26EA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46BF4A65"/>
    <w:multiLevelType w:val="multilevel"/>
    <w:tmpl w:val="FAE6FC74"/>
    <w:lvl w:ilvl="0">
      <w:start w:val="1"/>
      <w:numFmt w:val="decimal"/>
      <w:pStyle w:val="a0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7C86759B"/>
    <w:multiLevelType w:val="multilevel"/>
    <w:tmpl w:val="DC00A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67"/>
    <w:rsid w:val="00000DE6"/>
    <w:rsid w:val="0000604D"/>
    <w:rsid w:val="00013294"/>
    <w:rsid w:val="00015C4F"/>
    <w:rsid w:val="000173B0"/>
    <w:rsid w:val="000278B9"/>
    <w:rsid w:val="0003612B"/>
    <w:rsid w:val="00036361"/>
    <w:rsid w:val="00045E72"/>
    <w:rsid w:val="00047F50"/>
    <w:rsid w:val="000523DE"/>
    <w:rsid w:val="000526BE"/>
    <w:rsid w:val="00052AA5"/>
    <w:rsid w:val="00076A4D"/>
    <w:rsid w:val="00083505"/>
    <w:rsid w:val="000924EE"/>
    <w:rsid w:val="00096A54"/>
    <w:rsid w:val="000B3DE0"/>
    <w:rsid w:val="000C0935"/>
    <w:rsid w:val="000C0C42"/>
    <w:rsid w:val="000D01E4"/>
    <w:rsid w:val="000D628D"/>
    <w:rsid w:val="000E1E14"/>
    <w:rsid w:val="000E4C1B"/>
    <w:rsid w:val="00110C51"/>
    <w:rsid w:val="00117981"/>
    <w:rsid w:val="00124BDA"/>
    <w:rsid w:val="00127B67"/>
    <w:rsid w:val="0013062A"/>
    <w:rsid w:val="00134B07"/>
    <w:rsid w:val="00142B05"/>
    <w:rsid w:val="0015162A"/>
    <w:rsid w:val="00151AFB"/>
    <w:rsid w:val="001520B3"/>
    <w:rsid w:val="00152BDA"/>
    <w:rsid w:val="00155289"/>
    <w:rsid w:val="00156B22"/>
    <w:rsid w:val="00180D24"/>
    <w:rsid w:val="001826FC"/>
    <w:rsid w:val="00196B4A"/>
    <w:rsid w:val="00197947"/>
    <w:rsid w:val="001A21D0"/>
    <w:rsid w:val="001A6F24"/>
    <w:rsid w:val="001B3FCB"/>
    <w:rsid w:val="001B5415"/>
    <w:rsid w:val="001C0E8B"/>
    <w:rsid w:val="001C21D6"/>
    <w:rsid w:val="001D6CF2"/>
    <w:rsid w:val="001F3AB7"/>
    <w:rsid w:val="001F7B3F"/>
    <w:rsid w:val="0020451C"/>
    <w:rsid w:val="00207078"/>
    <w:rsid w:val="00221702"/>
    <w:rsid w:val="00224A45"/>
    <w:rsid w:val="00226ED0"/>
    <w:rsid w:val="00246663"/>
    <w:rsid w:val="002606E1"/>
    <w:rsid w:val="00263797"/>
    <w:rsid w:val="002763DA"/>
    <w:rsid w:val="002909F6"/>
    <w:rsid w:val="00292419"/>
    <w:rsid w:val="002A0B85"/>
    <w:rsid w:val="002B4273"/>
    <w:rsid w:val="002B5E4E"/>
    <w:rsid w:val="002B6136"/>
    <w:rsid w:val="002C5DCF"/>
    <w:rsid w:val="002C68EE"/>
    <w:rsid w:val="002D162B"/>
    <w:rsid w:val="002D3305"/>
    <w:rsid w:val="002D426A"/>
    <w:rsid w:val="002E03C7"/>
    <w:rsid w:val="002E3848"/>
    <w:rsid w:val="002F25B4"/>
    <w:rsid w:val="002F493D"/>
    <w:rsid w:val="002F62A7"/>
    <w:rsid w:val="0030107D"/>
    <w:rsid w:val="0031126C"/>
    <w:rsid w:val="003154C4"/>
    <w:rsid w:val="0032208C"/>
    <w:rsid w:val="00323EDF"/>
    <w:rsid w:val="00324030"/>
    <w:rsid w:val="00327C40"/>
    <w:rsid w:val="00336B04"/>
    <w:rsid w:val="00340C6E"/>
    <w:rsid w:val="003562FB"/>
    <w:rsid w:val="003572EE"/>
    <w:rsid w:val="00363AEC"/>
    <w:rsid w:val="00366251"/>
    <w:rsid w:val="00366DC8"/>
    <w:rsid w:val="0036726B"/>
    <w:rsid w:val="003714E6"/>
    <w:rsid w:val="003735FD"/>
    <w:rsid w:val="00382CD3"/>
    <w:rsid w:val="00392B4C"/>
    <w:rsid w:val="0039709C"/>
    <w:rsid w:val="003A14B1"/>
    <w:rsid w:val="003A6208"/>
    <w:rsid w:val="003B10F4"/>
    <w:rsid w:val="003C46C0"/>
    <w:rsid w:val="003C7268"/>
    <w:rsid w:val="003D6583"/>
    <w:rsid w:val="003D7FC0"/>
    <w:rsid w:val="003E12A3"/>
    <w:rsid w:val="003E7955"/>
    <w:rsid w:val="0040397D"/>
    <w:rsid w:val="004077CC"/>
    <w:rsid w:val="00415422"/>
    <w:rsid w:val="00416CDB"/>
    <w:rsid w:val="00422D30"/>
    <w:rsid w:val="00423141"/>
    <w:rsid w:val="00435226"/>
    <w:rsid w:val="00452ECD"/>
    <w:rsid w:val="004606C6"/>
    <w:rsid w:val="00462D14"/>
    <w:rsid w:val="00463062"/>
    <w:rsid w:val="00465859"/>
    <w:rsid w:val="0047081A"/>
    <w:rsid w:val="00475464"/>
    <w:rsid w:val="004911D3"/>
    <w:rsid w:val="00495533"/>
    <w:rsid w:val="004960C7"/>
    <w:rsid w:val="00496588"/>
    <w:rsid w:val="004A3671"/>
    <w:rsid w:val="004A49E1"/>
    <w:rsid w:val="004A5B6B"/>
    <w:rsid w:val="004A70C2"/>
    <w:rsid w:val="004A7B95"/>
    <w:rsid w:val="004C52C9"/>
    <w:rsid w:val="004C7AC3"/>
    <w:rsid w:val="004D07B2"/>
    <w:rsid w:val="004D28F1"/>
    <w:rsid w:val="004E0CC7"/>
    <w:rsid w:val="004E5E00"/>
    <w:rsid w:val="00504720"/>
    <w:rsid w:val="0050759C"/>
    <w:rsid w:val="00507AAA"/>
    <w:rsid w:val="00514950"/>
    <w:rsid w:val="00515D15"/>
    <w:rsid w:val="005256FE"/>
    <w:rsid w:val="0054338D"/>
    <w:rsid w:val="00552431"/>
    <w:rsid w:val="00555E6B"/>
    <w:rsid w:val="0055708E"/>
    <w:rsid w:val="0056105F"/>
    <w:rsid w:val="00577B13"/>
    <w:rsid w:val="00581598"/>
    <w:rsid w:val="005958FE"/>
    <w:rsid w:val="005B1660"/>
    <w:rsid w:val="005B4A07"/>
    <w:rsid w:val="005C1199"/>
    <w:rsid w:val="005C5737"/>
    <w:rsid w:val="005C74C8"/>
    <w:rsid w:val="005D27B7"/>
    <w:rsid w:val="005D6510"/>
    <w:rsid w:val="005E7623"/>
    <w:rsid w:val="005F12F2"/>
    <w:rsid w:val="005F3D19"/>
    <w:rsid w:val="005F516C"/>
    <w:rsid w:val="005F6B69"/>
    <w:rsid w:val="0060698B"/>
    <w:rsid w:val="00607199"/>
    <w:rsid w:val="00610720"/>
    <w:rsid w:val="00612338"/>
    <w:rsid w:val="006237BE"/>
    <w:rsid w:val="0063479C"/>
    <w:rsid w:val="00634FA5"/>
    <w:rsid w:val="00640046"/>
    <w:rsid w:val="00644707"/>
    <w:rsid w:val="00645796"/>
    <w:rsid w:val="00653D39"/>
    <w:rsid w:val="00664095"/>
    <w:rsid w:val="006744D6"/>
    <w:rsid w:val="006904C5"/>
    <w:rsid w:val="006977B4"/>
    <w:rsid w:val="006A22C6"/>
    <w:rsid w:val="006A3A62"/>
    <w:rsid w:val="006A6EF3"/>
    <w:rsid w:val="006B5364"/>
    <w:rsid w:val="006C2156"/>
    <w:rsid w:val="006D022F"/>
    <w:rsid w:val="006E03CF"/>
    <w:rsid w:val="006E1E5F"/>
    <w:rsid w:val="006E586D"/>
    <w:rsid w:val="006F1379"/>
    <w:rsid w:val="006F26BA"/>
    <w:rsid w:val="006F53F1"/>
    <w:rsid w:val="00702ADB"/>
    <w:rsid w:val="007046E7"/>
    <w:rsid w:val="0070583E"/>
    <w:rsid w:val="00705CE7"/>
    <w:rsid w:val="007228DF"/>
    <w:rsid w:val="00727C36"/>
    <w:rsid w:val="00733C3A"/>
    <w:rsid w:val="0075150A"/>
    <w:rsid w:val="0075448E"/>
    <w:rsid w:val="007564F2"/>
    <w:rsid w:val="00761560"/>
    <w:rsid w:val="007806C3"/>
    <w:rsid w:val="00794D46"/>
    <w:rsid w:val="00795752"/>
    <w:rsid w:val="00795AB1"/>
    <w:rsid w:val="00795BD6"/>
    <w:rsid w:val="007A2FB2"/>
    <w:rsid w:val="007A3479"/>
    <w:rsid w:val="007B4E6B"/>
    <w:rsid w:val="007B73F8"/>
    <w:rsid w:val="007C4B36"/>
    <w:rsid w:val="007D7502"/>
    <w:rsid w:val="007E014D"/>
    <w:rsid w:val="007F428E"/>
    <w:rsid w:val="007F7B29"/>
    <w:rsid w:val="00800004"/>
    <w:rsid w:val="0080360D"/>
    <w:rsid w:val="00804F75"/>
    <w:rsid w:val="00806E37"/>
    <w:rsid w:val="0080744C"/>
    <w:rsid w:val="0081150D"/>
    <w:rsid w:val="00811F05"/>
    <w:rsid w:val="00825319"/>
    <w:rsid w:val="00827B9A"/>
    <w:rsid w:val="00830256"/>
    <w:rsid w:val="00835B9A"/>
    <w:rsid w:val="00837367"/>
    <w:rsid w:val="00837E9B"/>
    <w:rsid w:val="00847E91"/>
    <w:rsid w:val="008549FC"/>
    <w:rsid w:val="00857EFF"/>
    <w:rsid w:val="00860EF3"/>
    <w:rsid w:val="00863163"/>
    <w:rsid w:val="00874850"/>
    <w:rsid w:val="00884F1B"/>
    <w:rsid w:val="008959D8"/>
    <w:rsid w:val="00896547"/>
    <w:rsid w:val="008A428A"/>
    <w:rsid w:val="008C4A28"/>
    <w:rsid w:val="008D0773"/>
    <w:rsid w:val="008E1268"/>
    <w:rsid w:val="008F2787"/>
    <w:rsid w:val="008F6BC4"/>
    <w:rsid w:val="00903AF8"/>
    <w:rsid w:val="00903B1F"/>
    <w:rsid w:val="00907B15"/>
    <w:rsid w:val="00925DD4"/>
    <w:rsid w:val="0093065B"/>
    <w:rsid w:val="0094418A"/>
    <w:rsid w:val="00964A70"/>
    <w:rsid w:val="00971F08"/>
    <w:rsid w:val="009747BB"/>
    <w:rsid w:val="0098265C"/>
    <w:rsid w:val="0098642D"/>
    <w:rsid w:val="00987AE7"/>
    <w:rsid w:val="00990235"/>
    <w:rsid w:val="00993660"/>
    <w:rsid w:val="00993CFE"/>
    <w:rsid w:val="009A0DFA"/>
    <w:rsid w:val="009B3A28"/>
    <w:rsid w:val="009C05E3"/>
    <w:rsid w:val="009E0900"/>
    <w:rsid w:val="009E4942"/>
    <w:rsid w:val="009F41B3"/>
    <w:rsid w:val="00A1169E"/>
    <w:rsid w:val="00A12F83"/>
    <w:rsid w:val="00A203E9"/>
    <w:rsid w:val="00A25A82"/>
    <w:rsid w:val="00A26480"/>
    <w:rsid w:val="00A26E7A"/>
    <w:rsid w:val="00A42EEF"/>
    <w:rsid w:val="00A46137"/>
    <w:rsid w:val="00A53F7E"/>
    <w:rsid w:val="00A83520"/>
    <w:rsid w:val="00A844BF"/>
    <w:rsid w:val="00A85A03"/>
    <w:rsid w:val="00A866EE"/>
    <w:rsid w:val="00A93CB2"/>
    <w:rsid w:val="00A94DCC"/>
    <w:rsid w:val="00A95134"/>
    <w:rsid w:val="00AA2D68"/>
    <w:rsid w:val="00AB4DB2"/>
    <w:rsid w:val="00AC0640"/>
    <w:rsid w:val="00AC6192"/>
    <w:rsid w:val="00AD5E40"/>
    <w:rsid w:val="00AD79CE"/>
    <w:rsid w:val="00AE2527"/>
    <w:rsid w:val="00AF40B3"/>
    <w:rsid w:val="00AF53B6"/>
    <w:rsid w:val="00B02BFA"/>
    <w:rsid w:val="00B4227F"/>
    <w:rsid w:val="00B42B71"/>
    <w:rsid w:val="00B523AE"/>
    <w:rsid w:val="00B53859"/>
    <w:rsid w:val="00B570EC"/>
    <w:rsid w:val="00B662E3"/>
    <w:rsid w:val="00B7195B"/>
    <w:rsid w:val="00B7259D"/>
    <w:rsid w:val="00B90EB3"/>
    <w:rsid w:val="00B963E0"/>
    <w:rsid w:val="00BA0E0F"/>
    <w:rsid w:val="00BA4612"/>
    <w:rsid w:val="00BB1E16"/>
    <w:rsid w:val="00BB2F91"/>
    <w:rsid w:val="00BB42C9"/>
    <w:rsid w:val="00BD2F36"/>
    <w:rsid w:val="00BE0030"/>
    <w:rsid w:val="00BE490C"/>
    <w:rsid w:val="00BF1DB3"/>
    <w:rsid w:val="00BF3DFC"/>
    <w:rsid w:val="00BF4E6E"/>
    <w:rsid w:val="00BF6757"/>
    <w:rsid w:val="00C040B6"/>
    <w:rsid w:val="00C06776"/>
    <w:rsid w:val="00C06FE1"/>
    <w:rsid w:val="00C0787C"/>
    <w:rsid w:val="00C131AB"/>
    <w:rsid w:val="00C13253"/>
    <w:rsid w:val="00C14072"/>
    <w:rsid w:val="00C17816"/>
    <w:rsid w:val="00C20446"/>
    <w:rsid w:val="00C26F06"/>
    <w:rsid w:val="00C314D6"/>
    <w:rsid w:val="00C315E6"/>
    <w:rsid w:val="00C330E0"/>
    <w:rsid w:val="00C35D94"/>
    <w:rsid w:val="00C57F98"/>
    <w:rsid w:val="00C77507"/>
    <w:rsid w:val="00C81B67"/>
    <w:rsid w:val="00C82001"/>
    <w:rsid w:val="00C83CC0"/>
    <w:rsid w:val="00C92048"/>
    <w:rsid w:val="00C9798B"/>
    <w:rsid w:val="00CA10BE"/>
    <w:rsid w:val="00CA4E54"/>
    <w:rsid w:val="00CA617A"/>
    <w:rsid w:val="00CB3C00"/>
    <w:rsid w:val="00CB5DC9"/>
    <w:rsid w:val="00CC530F"/>
    <w:rsid w:val="00CD1D05"/>
    <w:rsid w:val="00CE413D"/>
    <w:rsid w:val="00CE710A"/>
    <w:rsid w:val="00CF4FA1"/>
    <w:rsid w:val="00CF644C"/>
    <w:rsid w:val="00CF7849"/>
    <w:rsid w:val="00D03C47"/>
    <w:rsid w:val="00D209F7"/>
    <w:rsid w:val="00D237A2"/>
    <w:rsid w:val="00D33819"/>
    <w:rsid w:val="00D34473"/>
    <w:rsid w:val="00D41B65"/>
    <w:rsid w:val="00D46E06"/>
    <w:rsid w:val="00D548AA"/>
    <w:rsid w:val="00D558FB"/>
    <w:rsid w:val="00D617B9"/>
    <w:rsid w:val="00D633F5"/>
    <w:rsid w:val="00D72901"/>
    <w:rsid w:val="00D774F0"/>
    <w:rsid w:val="00D77B07"/>
    <w:rsid w:val="00D846F3"/>
    <w:rsid w:val="00D85FD2"/>
    <w:rsid w:val="00D864A1"/>
    <w:rsid w:val="00D865CA"/>
    <w:rsid w:val="00D92030"/>
    <w:rsid w:val="00DA29C8"/>
    <w:rsid w:val="00DA4FF8"/>
    <w:rsid w:val="00DA548C"/>
    <w:rsid w:val="00DA5F84"/>
    <w:rsid w:val="00DC296B"/>
    <w:rsid w:val="00DD1C76"/>
    <w:rsid w:val="00DE0D98"/>
    <w:rsid w:val="00DE184A"/>
    <w:rsid w:val="00DE2B05"/>
    <w:rsid w:val="00DF689B"/>
    <w:rsid w:val="00E01AD9"/>
    <w:rsid w:val="00E028C5"/>
    <w:rsid w:val="00E02930"/>
    <w:rsid w:val="00E07327"/>
    <w:rsid w:val="00E161F7"/>
    <w:rsid w:val="00E24936"/>
    <w:rsid w:val="00E3517E"/>
    <w:rsid w:val="00E363E7"/>
    <w:rsid w:val="00E420B5"/>
    <w:rsid w:val="00E474A0"/>
    <w:rsid w:val="00E541B4"/>
    <w:rsid w:val="00E602C4"/>
    <w:rsid w:val="00E67A93"/>
    <w:rsid w:val="00E74388"/>
    <w:rsid w:val="00E74C79"/>
    <w:rsid w:val="00E76935"/>
    <w:rsid w:val="00E83F01"/>
    <w:rsid w:val="00E97E74"/>
    <w:rsid w:val="00EA07B7"/>
    <w:rsid w:val="00EA731F"/>
    <w:rsid w:val="00EC1CE4"/>
    <w:rsid w:val="00EC48C8"/>
    <w:rsid w:val="00EC5CCE"/>
    <w:rsid w:val="00ED39AC"/>
    <w:rsid w:val="00EE6E42"/>
    <w:rsid w:val="00EF0E7E"/>
    <w:rsid w:val="00EF2901"/>
    <w:rsid w:val="00F2661C"/>
    <w:rsid w:val="00F4125A"/>
    <w:rsid w:val="00F515B8"/>
    <w:rsid w:val="00F546CB"/>
    <w:rsid w:val="00F620E0"/>
    <w:rsid w:val="00F637D6"/>
    <w:rsid w:val="00F874DB"/>
    <w:rsid w:val="00F92CBA"/>
    <w:rsid w:val="00FA335E"/>
    <w:rsid w:val="00FC3AB7"/>
    <w:rsid w:val="00FC494A"/>
    <w:rsid w:val="00FC4B03"/>
    <w:rsid w:val="00FC672B"/>
    <w:rsid w:val="00FD3A76"/>
    <w:rsid w:val="00FD56B3"/>
    <w:rsid w:val="00FD5A0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C7B48"/>
  <w15:docId w15:val="{9BC95908-9807-4581-B525-671E36F7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B90EB3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B90EB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3"/>
    <w:next w:val="a3"/>
    <w:link w:val="20"/>
    <w:qFormat/>
    <w:rsid w:val="003D7FC0"/>
    <w:pPr>
      <w:keepNext/>
      <w:outlineLvl w:val="1"/>
    </w:pPr>
    <w:rPr>
      <w:sz w:val="28"/>
      <w:szCs w:val="20"/>
    </w:rPr>
  </w:style>
  <w:style w:type="paragraph" w:styleId="3">
    <w:name w:val="heading 3"/>
    <w:basedOn w:val="a3"/>
    <w:next w:val="a3"/>
    <w:link w:val="30"/>
    <w:qFormat/>
    <w:rsid w:val="003D7FC0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3"/>
    <w:next w:val="a3"/>
    <w:link w:val="40"/>
    <w:qFormat/>
    <w:rsid w:val="003D7FC0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3"/>
    <w:next w:val="a3"/>
    <w:link w:val="50"/>
    <w:qFormat/>
    <w:rsid w:val="003D7F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7FC0"/>
    <w:rPr>
      <w:b/>
      <w:sz w:val="28"/>
    </w:rPr>
  </w:style>
  <w:style w:type="character" w:customStyle="1" w:styleId="20">
    <w:name w:val="Заголовок 2 Знак"/>
    <w:link w:val="2"/>
    <w:rsid w:val="003D7FC0"/>
    <w:rPr>
      <w:sz w:val="28"/>
    </w:rPr>
  </w:style>
  <w:style w:type="character" w:customStyle="1" w:styleId="30">
    <w:name w:val="Заголовок 3 Знак"/>
    <w:link w:val="3"/>
    <w:rsid w:val="003D7FC0"/>
    <w:rPr>
      <w:sz w:val="28"/>
    </w:rPr>
  </w:style>
  <w:style w:type="character" w:customStyle="1" w:styleId="40">
    <w:name w:val="Заголовок 4 Знак"/>
    <w:link w:val="4"/>
    <w:rsid w:val="003D7FC0"/>
    <w:rPr>
      <w:sz w:val="28"/>
    </w:rPr>
  </w:style>
  <w:style w:type="character" w:customStyle="1" w:styleId="50">
    <w:name w:val="Заголовок 5 Знак"/>
    <w:link w:val="5"/>
    <w:rsid w:val="003D7FC0"/>
    <w:rPr>
      <w:b/>
      <w:bCs/>
      <w:i/>
      <w:iCs/>
      <w:sz w:val="26"/>
      <w:szCs w:val="26"/>
    </w:rPr>
  </w:style>
  <w:style w:type="paragraph" w:styleId="31">
    <w:name w:val="Body Text 3"/>
    <w:basedOn w:val="a3"/>
    <w:link w:val="32"/>
    <w:rsid w:val="00B90E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D7FC0"/>
    <w:rPr>
      <w:sz w:val="16"/>
      <w:szCs w:val="16"/>
    </w:rPr>
  </w:style>
  <w:style w:type="paragraph" w:customStyle="1" w:styleId="a7">
    <w:name w:val="Знак Знак Знак"/>
    <w:basedOn w:val="a3"/>
    <w:rsid w:val="00B90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3"/>
    <w:link w:val="a9"/>
    <w:rsid w:val="00B90EB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D7FC0"/>
    <w:rPr>
      <w:sz w:val="24"/>
      <w:szCs w:val="24"/>
    </w:rPr>
  </w:style>
  <w:style w:type="paragraph" w:customStyle="1" w:styleId="aa">
    <w:name w:val="Знак"/>
    <w:basedOn w:val="a3"/>
    <w:rsid w:val="00B90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caption"/>
    <w:basedOn w:val="a3"/>
    <w:next w:val="a3"/>
    <w:qFormat/>
    <w:rsid w:val="00B90EB3"/>
    <w:pPr>
      <w:jc w:val="center"/>
    </w:pPr>
    <w:rPr>
      <w:b/>
      <w:sz w:val="28"/>
      <w:szCs w:val="20"/>
    </w:rPr>
  </w:style>
  <w:style w:type="paragraph" w:styleId="ac">
    <w:name w:val="header"/>
    <w:basedOn w:val="a3"/>
    <w:link w:val="ad"/>
    <w:rsid w:val="00B90E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4"/>
    <w:link w:val="ac"/>
    <w:rsid w:val="003D7FC0"/>
  </w:style>
  <w:style w:type="table" w:styleId="ae">
    <w:name w:val="Table Grid"/>
    <w:basedOn w:val="a5"/>
    <w:rsid w:val="00B9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3"/>
    <w:link w:val="af0"/>
    <w:qFormat/>
    <w:rsid w:val="00B90EB3"/>
    <w:pPr>
      <w:jc w:val="center"/>
    </w:pPr>
    <w:rPr>
      <w:b/>
      <w:sz w:val="28"/>
      <w:szCs w:val="20"/>
    </w:rPr>
  </w:style>
  <w:style w:type="character" w:customStyle="1" w:styleId="af0">
    <w:name w:val="Подзаголовок Знак"/>
    <w:link w:val="af"/>
    <w:rsid w:val="003D7FC0"/>
    <w:rPr>
      <w:b/>
      <w:sz w:val="28"/>
    </w:rPr>
  </w:style>
  <w:style w:type="paragraph" w:customStyle="1" w:styleId="af1">
    <w:name w:val="Прижатый влево"/>
    <w:basedOn w:val="a3"/>
    <w:next w:val="a3"/>
    <w:rsid w:val="00B90EB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2">
    <w:name w:val="Body Text"/>
    <w:basedOn w:val="a3"/>
    <w:link w:val="af3"/>
    <w:rsid w:val="00B90EB3"/>
    <w:pPr>
      <w:spacing w:after="120"/>
    </w:pPr>
  </w:style>
  <w:style w:type="character" w:customStyle="1" w:styleId="af3">
    <w:name w:val="Основной текст Знак"/>
    <w:link w:val="af2"/>
    <w:rsid w:val="003D7FC0"/>
    <w:rPr>
      <w:sz w:val="24"/>
      <w:szCs w:val="24"/>
    </w:rPr>
  </w:style>
  <w:style w:type="character" w:customStyle="1" w:styleId="41">
    <w:name w:val="Основной текст (4)_"/>
    <w:link w:val="42"/>
    <w:rsid w:val="00B90EB3"/>
    <w:rPr>
      <w:sz w:val="26"/>
      <w:szCs w:val="26"/>
      <w:lang w:bidi="ar-SA"/>
    </w:rPr>
  </w:style>
  <w:style w:type="paragraph" w:customStyle="1" w:styleId="42">
    <w:name w:val="Основной текст (4)"/>
    <w:basedOn w:val="a3"/>
    <w:link w:val="41"/>
    <w:rsid w:val="00B90EB3"/>
    <w:pPr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11">
    <w:name w:val="Заголовок №1_"/>
    <w:link w:val="12"/>
    <w:rsid w:val="00B90EB3"/>
    <w:rPr>
      <w:b/>
      <w:bCs/>
      <w:sz w:val="26"/>
      <w:szCs w:val="26"/>
      <w:lang w:bidi="ar-SA"/>
    </w:rPr>
  </w:style>
  <w:style w:type="paragraph" w:customStyle="1" w:styleId="12">
    <w:name w:val="Заголовок №1"/>
    <w:basedOn w:val="a3"/>
    <w:link w:val="11"/>
    <w:rsid w:val="00B90EB3"/>
    <w:pPr>
      <w:shd w:val="clear" w:color="auto" w:fill="FFFFFF"/>
      <w:spacing w:before="300" w:line="331" w:lineRule="exact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rsid w:val="00B90EB3"/>
    <w:rPr>
      <w:sz w:val="22"/>
      <w:szCs w:val="22"/>
      <w:lang w:bidi="ar-SA"/>
    </w:rPr>
  </w:style>
  <w:style w:type="paragraph" w:customStyle="1" w:styleId="22">
    <w:name w:val="Основной текст (2)"/>
    <w:basedOn w:val="a3"/>
    <w:link w:val="21"/>
    <w:rsid w:val="00B90EB3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4">
    <w:name w:val="Таблицы (моноширинный)"/>
    <w:basedOn w:val="a3"/>
    <w:next w:val="a3"/>
    <w:rsid w:val="00B90E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3"/>
    <w:next w:val="a3"/>
    <w:rsid w:val="00B90E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90E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0E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втяжка"/>
    <w:basedOn w:val="a3"/>
    <w:rsid w:val="00B90EB3"/>
    <w:pPr>
      <w:numPr>
        <w:numId w:val="1"/>
      </w:numPr>
    </w:pPr>
    <w:rPr>
      <w:rFonts w:eastAsia="Calibri"/>
    </w:rPr>
  </w:style>
  <w:style w:type="paragraph" w:customStyle="1" w:styleId="a1">
    <w:name w:val="Основной шрифт"/>
    <w:basedOn w:val="a3"/>
    <w:rsid w:val="00B90EB3"/>
    <w:pPr>
      <w:numPr>
        <w:ilvl w:val="1"/>
        <w:numId w:val="1"/>
      </w:numPr>
    </w:pPr>
    <w:rPr>
      <w:rFonts w:eastAsia="Calibri"/>
    </w:rPr>
  </w:style>
  <w:style w:type="paragraph" w:customStyle="1" w:styleId="a2">
    <w:name w:val="Спис_заголовок"/>
    <w:basedOn w:val="a3"/>
    <w:rsid w:val="00B90EB3"/>
    <w:pPr>
      <w:numPr>
        <w:ilvl w:val="2"/>
        <w:numId w:val="1"/>
      </w:numPr>
    </w:pPr>
    <w:rPr>
      <w:rFonts w:eastAsia="Calibri"/>
    </w:rPr>
  </w:style>
  <w:style w:type="paragraph" w:styleId="af6">
    <w:name w:val="Balloon Text"/>
    <w:basedOn w:val="a3"/>
    <w:link w:val="af7"/>
    <w:rsid w:val="007F428E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F428E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uiPriority w:val="99"/>
    <w:rsid w:val="002F25B4"/>
    <w:rPr>
      <w:color w:val="106BBE"/>
    </w:rPr>
  </w:style>
  <w:style w:type="paragraph" w:customStyle="1" w:styleId="ConsPlusTitle">
    <w:name w:val="ConsPlusTitle"/>
    <w:rsid w:val="00857E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Цветовое выделение"/>
    <w:rsid w:val="00857EFF"/>
    <w:rPr>
      <w:b/>
      <w:bCs w:val="0"/>
      <w:color w:val="26282F"/>
    </w:rPr>
  </w:style>
  <w:style w:type="paragraph" w:customStyle="1" w:styleId="ConsPlusNormal">
    <w:name w:val="ConsPlusNormal"/>
    <w:link w:val="ConsPlusNormal0"/>
    <w:uiPriority w:val="99"/>
    <w:rsid w:val="001A6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A6F24"/>
    <w:rPr>
      <w:rFonts w:ascii="Arial" w:hAnsi="Arial" w:cs="Arial"/>
      <w:lang w:val="ru-RU" w:eastAsia="ru-RU" w:bidi="ar-SA"/>
    </w:rPr>
  </w:style>
  <w:style w:type="character" w:styleId="afa">
    <w:name w:val="page number"/>
    <w:basedOn w:val="a4"/>
    <w:rsid w:val="003D7FC0"/>
  </w:style>
  <w:style w:type="paragraph" w:styleId="33">
    <w:name w:val="Body Text Indent 3"/>
    <w:basedOn w:val="a3"/>
    <w:link w:val="34"/>
    <w:rsid w:val="003D7FC0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link w:val="33"/>
    <w:rsid w:val="003D7FC0"/>
    <w:rPr>
      <w:sz w:val="26"/>
    </w:rPr>
  </w:style>
  <w:style w:type="paragraph" w:styleId="23">
    <w:name w:val="Body Text Indent 2"/>
    <w:basedOn w:val="a3"/>
    <w:link w:val="24"/>
    <w:rsid w:val="003D7FC0"/>
    <w:pPr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3D7FC0"/>
    <w:rPr>
      <w:sz w:val="28"/>
    </w:rPr>
  </w:style>
  <w:style w:type="paragraph" w:styleId="afb">
    <w:name w:val="Document Map"/>
    <w:basedOn w:val="a3"/>
    <w:link w:val="afc"/>
    <w:rsid w:val="003D7F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3D7FC0"/>
    <w:rPr>
      <w:rFonts w:ascii="Tahoma" w:hAnsi="Tahoma" w:cs="Tahoma"/>
      <w:shd w:val="clear" w:color="auto" w:fill="000080"/>
    </w:rPr>
  </w:style>
  <w:style w:type="paragraph" w:styleId="25">
    <w:name w:val="Body Text 2"/>
    <w:basedOn w:val="a3"/>
    <w:link w:val="26"/>
    <w:rsid w:val="003D7FC0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4"/>
    <w:link w:val="25"/>
    <w:rsid w:val="003D7FC0"/>
  </w:style>
  <w:style w:type="paragraph" w:styleId="afd">
    <w:name w:val="footer"/>
    <w:basedOn w:val="a3"/>
    <w:link w:val="afe"/>
    <w:rsid w:val="003D7F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basedOn w:val="a4"/>
    <w:link w:val="afd"/>
    <w:rsid w:val="003D7FC0"/>
  </w:style>
  <w:style w:type="paragraph" w:customStyle="1" w:styleId="13">
    <w:name w:val="Обычный1"/>
    <w:rsid w:val="003D7FC0"/>
    <w:pPr>
      <w:widowControl w:val="0"/>
    </w:pPr>
    <w:rPr>
      <w:snapToGrid w:val="0"/>
    </w:rPr>
  </w:style>
  <w:style w:type="paragraph" w:customStyle="1" w:styleId="ConsCell">
    <w:name w:val="ConsCell"/>
    <w:rsid w:val="003D7FC0"/>
    <w:pPr>
      <w:widowControl w:val="0"/>
      <w:autoSpaceDE w:val="0"/>
      <w:autoSpaceDN w:val="0"/>
      <w:adjustRightInd w:val="0"/>
    </w:pPr>
  </w:style>
  <w:style w:type="character" w:styleId="aff">
    <w:name w:val="Strong"/>
    <w:qFormat/>
    <w:rsid w:val="003D7FC0"/>
    <w:rPr>
      <w:b/>
      <w:bCs/>
    </w:rPr>
  </w:style>
  <w:style w:type="paragraph" w:customStyle="1" w:styleId="14">
    <w:name w:val="Заголовок1"/>
    <w:aliases w:val="Title"/>
    <w:basedOn w:val="a3"/>
    <w:link w:val="aff0"/>
    <w:qFormat/>
    <w:rsid w:val="003D7FC0"/>
    <w:pPr>
      <w:autoSpaceDE w:val="0"/>
      <w:autoSpaceDN w:val="0"/>
      <w:jc w:val="center"/>
    </w:pPr>
    <w:rPr>
      <w:b/>
      <w:bCs/>
    </w:rPr>
  </w:style>
  <w:style w:type="character" w:customStyle="1" w:styleId="aff0">
    <w:name w:val="Название Знак"/>
    <w:link w:val="14"/>
    <w:rsid w:val="003D7FC0"/>
    <w:rPr>
      <w:b/>
      <w:bCs/>
      <w:sz w:val="24"/>
      <w:szCs w:val="24"/>
    </w:rPr>
  </w:style>
  <w:style w:type="paragraph" w:customStyle="1" w:styleId="ConsNormal">
    <w:name w:val="ConsNormal"/>
    <w:rsid w:val="003D7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Обычный (Интернет)"/>
    <w:aliases w:val="Normal (Web)"/>
    <w:basedOn w:val="a3"/>
    <w:rsid w:val="003D7FC0"/>
    <w:pPr>
      <w:spacing w:before="100" w:beforeAutospacing="1" w:after="100" w:afterAutospacing="1"/>
    </w:pPr>
    <w:rPr>
      <w:color w:val="00FFFF"/>
    </w:rPr>
  </w:style>
  <w:style w:type="paragraph" w:styleId="HTML">
    <w:name w:val="HTML Preformatted"/>
    <w:basedOn w:val="a3"/>
    <w:link w:val="HTML0"/>
    <w:rsid w:val="003D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3D7FC0"/>
    <w:rPr>
      <w:rFonts w:ascii="Arial Unicode MS" w:eastAsia="Arial Unicode MS" w:hAnsi="Arial Unicode MS" w:cs="Arial Unicode MS"/>
    </w:rPr>
  </w:style>
  <w:style w:type="character" w:customStyle="1" w:styleId="aff2">
    <w:name w:val="Маркированный список Знак"/>
    <w:link w:val="a"/>
    <w:locked/>
    <w:rsid w:val="003D7FC0"/>
    <w:rPr>
      <w:sz w:val="24"/>
      <w:szCs w:val="24"/>
    </w:rPr>
  </w:style>
  <w:style w:type="paragraph" w:styleId="a">
    <w:name w:val="List Bullet"/>
    <w:basedOn w:val="a3"/>
    <w:link w:val="aff2"/>
    <w:rsid w:val="003D7FC0"/>
    <w:pPr>
      <w:numPr>
        <w:numId w:val="3"/>
      </w:numPr>
    </w:pPr>
  </w:style>
  <w:style w:type="paragraph" w:customStyle="1" w:styleId="ConsNonformat">
    <w:name w:val="ConsNonformat"/>
    <w:rsid w:val="003D7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3"/>
    <w:next w:val="a3"/>
    <w:rsid w:val="003D7F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Нормальный (справка)"/>
    <w:basedOn w:val="a3"/>
    <w:next w:val="a3"/>
    <w:rsid w:val="003D7F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5">
    <w:name w:val="Знак1"/>
    <w:basedOn w:val="a3"/>
    <w:rsid w:val="003D7F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Hyperlink"/>
    <w:rsid w:val="003D7FC0"/>
    <w:rPr>
      <w:color w:val="0000FF"/>
      <w:u w:val="single"/>
    </w:rPr>
  </w:style>
  <w:style w:type="paragraph" w:customStyle="1" w:styleId="aff5">
    <w:name w:val="Знак Знак Знак Знак"/>
    <w:basedOn w:val="a3"/>
    <w:rsid w:val="003D7F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аголовок 1 Галя"/>
    <w:basedOn w:val="a3"/>
    <w:rsid w:val="003D7FC0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3"/>
    <w:rsid w:val="003D7FC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styleId="aff6">
    <w:name w:val="FollowedHyperlink"/>
    <w:rsid w:val="003D7FC0"/>
    <w:rPr>
      <w:color w:val="800080"/>
      <w:u w:val="single"/>
    </w:rPr>
  </w:style>
  <w:style w:type="character" w:customStyle="1" w:styleId="aff7">
    <w:name w:val="Текст Знак"/>
    <w:link w:val="aff8"/>
    <w:locked/>
    <w:rsid w:val="003D7FC0"/>
    <w:rPr>
      <w:rFonts w:ascii="Courier New" w:hAnsi="Courier New" w:cs="Courier New"/>
    </w:rPr>
  </w:style>
  <w:style w:type="paragraph" w:styleId="aff8">
    <w:name w:val="Plain Text"/>
    <w:basedOn w:val="a3"/>
    <w:link w:val="aff7"/>
    <w:rsid w:val="003D7FC0"/>
    <w:rPr>
      <w:rFonts w:ascii="Courier New" w:hAnsi="Courier New"/>
      <w:sz w:val="20"/>
      <w:szCs w:val="20"/>
    </w:rPr>
  </w:style>
  <w:style w:type="character" w:customStyle="1" w:styleId="17">
    <w:name w:val="Текст Знак1"/>
    <w:uiPriority w:val="99"/>
    <w:rsid w:val="003D7FC0"/>
    <w:rPr>
      <w:rFonts w:ascii="Courier New" w:hAnsi="Courier New" w:cs="Courier New"/>
    </w:rPr>
  </w:style>
  <w:style w:type="paragraph" w:styleId="aff9">
    <w:name w:val="No Spacing"/>
    <w:uiPriority w:val="1"/>
    <w:qFormat/>
    <w:rsid w:val="003D7FC0"/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Комментарий"/>
    <w:basedOn w:val="a3"/>
    <w:next w:val="a3"/>
    <w:rsid w:val="003D7FC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fb">
    <w:name w:val="Информация об изменениях документа"/>
    <w:basedOn w:val="affa"/>
    <w:next w:val="a3"/>
    <w:rsid w:val="003D7FC0"/>
    <w:rPr>
      <w:i/>
      <w:iCs/>
    </w:rPr>
  </w:style>
  <w:style w:type="paragraph" w:customStyle="1" w:styleId="ConsPlusDocList">
    <w:name w:val="ConsPlusDocList"/>
    <w:rsid w:val="003D7FC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3D7FC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3D7FC0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character" w:customStyle="1" w:styleId="affc">
    <w:name w:val="Выделение для Базового Поиска (курсив)"/>
    <w:rsid w:val="003D7FC0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d">
    <w:name w:val="Активная гипертекстовая ссылка"/>
    <w:rsid w:val="003D7FC0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e">
    <w:name w:val="Заголовок своего сообщения"/>
    <w:rsid w:val="003D7FC0"/>
    <w:rPr>
      <w:rFonts w:ascii="Times New Roman" w:hAnsi="Times New Roman" w:cs="Times New Roman" w:hint="default"/>
      <w:b/>
      <w:bCs/>
      <w:color w:val="26282F"/>
    </w:rPr>
  </w:style>
  <w:style w:type="paragraph" w:customStyle="1" w:styleId="27">
    <w:name w:val="Знак2"/>
    <w:basedOn w:val="a3"/>
    <w:uiPriority w:val="99"/>
    <w:rsid w:val="003D7F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annotation reference"/>
    <w:rsid w:val="003D7FC0"/>
    <w:rPr>
      <w:sz w:val="16"/>
      <w:szCs w:val="16"/>
    </w:rPr>
  </w:style>
  <w:style w:type="paragraph" w:styleId="afff0">
    <w:name w:val="annotation text"/>
    <w:basedOn w:val="a3"/>
    <w:link w:val="afff1"/>
    <w:rsid w:val="003D7FC0"/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rsid w:val="003D7FC0"/>
  </w:style>
  <w:style w:type="paragraph" w:styleId="afff2">
    <w:name w:val="annotation subject"/>
    <w:basedOn w:val="afff0"/>
    <w:next w:val="afff0"/>
    <w:link w:val="afff3"/>
    <w:rsid w:val="003D7FC0"/>
    <w:rPr>
      <w:b/>
      <w:bCs/>
    </w:rPr>
  </w:style>
  <w:style w:type="character" w:customStyle="1" w:styleId="afff3">
    <w:name w:val="Тема примечания Знак"/>
    <w:link w:val="afff2"/>
    <w:rsid w:val="003D7FC0"/>
    <w:rPr>
      <w:b/>
      <w:bCs/>
    </w:rPr>
  </w:style>
  <w:style w:type="paragraph" w:styleId="afff4">
    <w:name w:val="Revision"/>
    <w:hidden/>
    <w:uiPriority w:val="99"/>
    <w:semiHidden/>
    <w:rsid w:val="003D7FC0"/>
  </w:style>
  <w:style w:type="paragraph" w:styleId="afff5">
    <w:name w:val="List Paragraph"/>
    <w:basedOn w:val="a3"/>
    <w:uiPriority w:val="34"/>
    <w:qFormat/>
    <w:rsid w:val="003D7FC0"/>
    <w:pPr>
      <w:ind w:left="720"/>
      <w:contextualSpacing/>
    </w:pPr>
    <w:rPr>
      <w:sz w:val="20"/>
      <w:szCs w:val="20"/>
    </w:rPr>
  </w:style>
  <w:style w:type="character" w:styleId="afff6">
    <w:name w:val="Emphasis"/>
    <w:qFormat/>
    <w:rsid w:val="003D7FC0"/>
    <w:rPr>
      <w:i/>
      <w:iCs/>
    </w:rPr>
  </w:style>
  <w:style w:type="character" w:styleId="afff7">
    <w:name w:val="footnote reference"/>
    <w:rsid w:val="00A46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F0F1-F46B-4415-BD7E-13C7BFD4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1682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garantf1://12033556.4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provad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ьева  Т.Г.</dc:creator>
  <cp:lastModifiedBy>Олеся Сергеевна Волчукова</cp:lastModifiedBy>
  <cp:revision>17</cp:revision>
  <cp:lastPrinted>2022-02-16T22:44:00Z</cp:lastPrinted>
  <dcterms:created xsi:type="dcterms:W3CDTF">2021-05-31T03:03:00Z</dcterms:created>
  <dcterms:modified xsi:type="dcterms:W3CDTF">2022-02-20T22:20:00Z</dcterms:modified>
</cp:coreProperties>
</file>